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76" w:rsidRPr="00C92E76" w:rsidRDefault="00AC2423" w:rsidP="00C92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381986" wp14:editId="2237F79B">
            <wp:simplePos x="0" y="0"/>
            <wp:positionH relativeFrom="column">
              <wp:posOffset>-626745</wp:posOffset>
            </wp:positionH>
            <wp:positionV relativeFrom="paragraph">
              <wp:posOffset>-362585</wp:posOffset>
            </wp:positionV>
            <wp:extent cx="6833235" cy="9378950"/>
            <wp:effectExtent l="0" t="0" r="0" b="0"/>
            <wp:wrapSquare wrapText="bothSides"/>
            <wp:docPr id="2" name="Рисунок 2" descr="D:\Положения на сайт\Учеб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 на сайт\Учебн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93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6BF" w:rsidRPr="003F4759" w:rsidRDefault="007A76BF" w:rsidP="00AC24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lastRenderedPageBreak/>
        <w:t>образовательные программы в пределах федеральных государственных образовательных стандартов, образовательных стандартов, учебников, учебных пособий, а также учебно-методических материалов, средств обучения и воспитания»</w:t>
      </w:r>
      <w:proofErr w:type="gramStart"/>
      <w:r w:rsidRPr="003F4759">
        <w:rPr>
          <w:rFonts w:ascii="Times New Roman" w:hAnsi="Times New Roman" w:cs="Times New Roman"/>
          <w:sz w:val="24"/>
          <w:szCs w:val="24"/>
        </w:rPr>
        <w:t xml:space="preserve"> </w:t>
      </w:r>
      <w:r w:rsidR="00DC5897" w:rsidRPr="003F47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A76BF" w:rsidRPr="003F4759" w:rsidRDefault="007A76BF" w:rsidP="003F47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Распоряжение Комитета по образованию от 22.03.2016 № 820-р «О внесении изменений в распоряжение Комитета по образованию Правительства Санкт-Петербу</w:t>
      </w:r>
      <w:r w:rsidR="00DC5897" w:rsidRPr="003F4759">
        <w:rPr>
          <w:rFonts w:ascii="Times New Roman" w:hAnsi="Times New Roman" w:cs="Times New Roman"/>
          <w:sz w:val="24"/>
          <w:szCs w:val="24"/>
        </w:rPr>
        <w:t>рга от 06.11.2013 г. № 2585-р»;</w:t>
      </w:r>
    </w:p>
    <w:p w:rsidR="004469E7" w:rsidRPr="003F4759" w:rsidRDefault="007A76BF" w:rsidP="003F47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Письмо «О направлении Методических рекомендаций для образовательных учр</w:t>
      </w:r>
      <w:r w:rsidR="004469E7" w:rsidRPr="003F4759">
        <w:rPr>
          <w:rFonts w:ascii="Times New Roman" w:hAnsi="Times New Roman" w:cs="Times New Roman"/>
          <w:sz w:val="24"/>
          <w:szCs w:val="24"/>
        </w:rPr>
        <w:t>еждений по выбору учебников, обеспечивающих реализацию федеральных государственных образовательных</w:t>
      </w:r>
      <w:r w:rsidR="00134D9D" w:rsidRPr="003F4759">
        <w:rPr>
          <w:rFonts w:ascii="Times New Roman" w:hAnsi="Times New Roman" w:cs="Times New Roman"/>
          <w:sz w:val="24"/>
          <w:szCs w:val="24"/>
        </w:rPr>
        <w:t xml:space="preserve"> </w:t>
      </w:r>
      <w:r w:rsidR="004469E7" w:rsidRPr="003F4759">
        <w:rPr>
          <w:rFonts w:ascii="Times New Roman" w:hAnsi="Times New Roman" w:cs="Times New Roman"/>
          <w:sz w:val="24"/>
          <w:szCs w:val="24"/>
        </w:rPr>
        <w:t>стандартов общего образования» от 10.01.2013</w:t>
      </w:r>
    </w:p>
    <w:p w:rsidR="00134D9D" w:rsidRPr="00134D9D" w:rsidRDefault="00134D9D" w:rsidP="003F4759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</w:rPr>
      </w:pPr>
      <w:r w:rsidRPr="00134D9D">
        <w:t xml:space="preserve">Письмо </w:t>
      </w:r>
      <w:proofErr w:type="gramStart"/>
      <w:r w:rsidRPr="00134D9D">
        <w:t>КО</w:t>
      </w:r>
      <w:proofErr w:type="gramEnd"/>
      <w:r w:rsidRPr="00134D9D">
        <w:t xml:space="preserve"> </w:t>
      </w:r>
      <w:r w:rsidRPr="00134D9D">
        <w:rPr>
          <w:color w:val="3C3C3C"/>
          <w:spacing w:val="2"/>
        </w:rPr>
        <w:t xml:space="preserve"> </w:t>
      </w:r>
      <w:r w:rsidR="0000768F">
        <w:rPr>
          <w:color w:val="3C3C3C"/>
          <w:spacing w:val="2"/>
        </w:rPr>
        <w:t xml:space="preserve">от 23 </w:t>
      </w:r>
      <w:proofErr w:type="gramStart"/>
      <w:r w:rsidR="0000768F">
        <w:rPr>
          <w:color w:val="3C3C3C"/>
          <w:spacing w:val="2"/>
        </w:rPr>
        <w:t>августа</w:t>
      </w:r>
      <w:proofErr w:type="gramEnd"/>
      <w:r w:rsidR="0000768F">
        <w:rPr>
          <w:color w:val="3C3C3C"/>
          <w:spacing w:val="2"/>
        </w:rPr>
        <w:t xml:space="preserve"> 2016 года №</w:t>
      </w:r>
      <w:r w:rsidRPr="00134D9D">
        <w:rPr>
          <w:color w:val="3C3C3C"/>
          <w:spacing w:val="2"/>
        </w:rPr>
        <w:t xml:space="preserve"> 03-20-3047/16-0-0</w:t>
      </w:r>
      <w:r w:rsidRPr="00134D9D">
        <w:rPr>
          <w:color w:val="3C3C3C"/>
          <w:spacing w:val="2"/>
          <w:shd w:val="clear" w:color="auto" w:fill="FFFFFF"/>
        </w:rPr>
        <w:t xml:space="preserve"> «О направлении</w:t>
      </w:r>
      <w:r w:rsidRPr="00134D9D">
        <w:rPr>
          <w:rStyle w:val="apple-converted-space"/>
          <w:color w:val="3C3C3C"/>
          <w:spacing w:val="2"/>
          <w:shd w:val="clear" w:color="auto" w:fill="FFFFFF"/>
        </w:rPr>
        <w:t> </w:t>
      </w:r>
      <w:r w:rsidRPr="00134D9D">
        <w:rPr>
          <w:spacing w:val="2"/>
          <w:shd w:val="clear" w:color="auto" w:fill="FFFFFF"/>
        </w:rPr>
        <w:t>методических рекомендаций по организации деятельности библиотек в образовательных учреждениях»</w:t>
      </w:r>
    </w:p>
    <w:p w:rsidR="004469E7" w:rsidRPr="003F4759" w:rsidRDefault="004469E7" w:rsidP="003F47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Устав</w:t>
      </w:r>
      <w:r w:rsidR="0047104D" w:rsidRPr="003F4759">
        <w:rPr>
          <w:rFonts w:ascii="Times New Roman" w:hAnsi="Times New Roman" w:cs="Times New Roman"/>
          <w:sz w:val="24"/>
          <w:szCs w:val="24"/>
        </w:rPr>
        <w:t xml:space="preserve"> ОУ</w:t>
      </w:r>
      <w:r w:rsidRPr="003F4759">
        <w:rPr>
          <w:rFonts w:ascii="Times New Roman" w:hAnsi="Times New Roman" w:cs="Times New Roman"/>
          <w:sz w:val="24"/>
          <w:szCs w:val="24"/>
        </w:rPr>
        <w:t xml:space="preserve">, образовательная </w:t>
      </w:r>
      <w:r w:rsidR="0047104D" w:rsidRPr="003F4759">
        <w:rPr>
          <w:rFonts w:ascii="Times New Roman" w:hAnsi="Times New Roman" w:cs="Times New Roman"/>
          <w:sz w:val="24"/>
          <w:szCs w:val="24"/>
        </w:rPr>
        <w:t>программа, учебный план ГБОУ СОШ № 96</w:t>
      </w:r>
      <w:r w:rsidRPr="003F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9E7" w:rsidRPr="00AC2423" w:rsidRDefault="004469E7" w:rsidP="00AC2423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23">
        <w:rPr>
          <w:rFonts w:ascii="Times New Roman" w:hAnsi="Times New Roman" w:cs="Times New Roman"/>
          <w:sz w:val="24"/>
          <w:szCs w:val="24"/>
        </w:rPr>
        <w:t xml:space="preserve">Порядок предоставления в пользование учащимся, учебников, учебных пособий, а также учебно-методических материалов определяется: </w:t>
      </w:r>
    </w:p>
    <w:p w:rsidR="004469E7" w:rsidRPr="003F4759" w:rsidRDefault="004469E7" w:rsidP="003F47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Положением о библиотеке ГБОУ </w:t>
      </w:r>
      <w:r w:rsidR="0047104D" w:rsidRPr="003F4759">
        <w:rPr>
          <w:rFonts w:ascii="Times New Roman" w:hAnsi="Times New Roman" w:cs="Times New Roman"/>
          <w:sz w:val="24"/>
          <w:szCs w:val="24"/>
        </w:rPr>
        <w:t>СОШ № 96</w:t>
      </w:r>
    </w:p>
    <w:p w:rsidR="005056AF" w:rsidRPr="003F4759" w:rsidRDefault="004469E7" w:rsidP="003F47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Настоящим Положением о порядке предоставления в пользование учащимся, осваивающим основные образовательные программы в пределах федеральных государственных образовательных стандартов, образовательных стандартов, учебников, учебных пособий, а также учебно-методических материалов в</w:t>
      </w:r>
      <w:r w:rsidR="00B81B8C" w:rsidRPr="003F4759">
        <w:rPr>
          <w:rFonts w:ascii="Times New Roman" w:hAnsi="Times New Roman" w:cs="Times New Roman"/>
          <w:sz w:val="24"/>
          <w:szCs w:val="24"/>
        </w:rPr>
        <w:t xml:space="preserve"> </w:t>
      </w:r>
      <w:r w:rsidRPr="003F4759">
        <w:rPr>
          <w:rFonts w:ascii="Times New Roman" w:hAnsi="Times New Roman" w:cs="Times New Roman"/>
          <w:sz w:val="24"/>
          <w:szCs w:val="24"/>
        </w:rPr>
        <w:t xml:space="preserve">ГБОУ </w:t>
      </w:r>
      <w:r w:rsidR="005056AF" w:rsidRPr="003F4759">
        <w:rPr>
          <w:rFonts w:ascii="Times New Roman" w:hAnsi="Times New Roman" w:cs="Times New Roman"/>
          <w:sz w:val="24"/>
          <w:szCs w:val="24"/>
        </w:rPr>
        <w:t>СОШ № 96</w:t>
      </w:r>
    </w:p>
    <w:p w:rsidR="00B81B8C" w:rsidRPr="00AC2423" w:rsidRDefault="004469E7" w:rsidP="00AC2423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23">
        <w:rPr>
          <w:rFonts w:ascii="Times New Roman" w:hAnsi="Times New Roman" w:cs="Times New Roman"/>
          <w:sz w:val="24"/>
          <w:szCs w:val="24"/>
        </w:rPr>
        <w:t xml:space="preserve">Настоящее Положение: </w:t>
      </w:r>
    </w:p>
    <w:p w:rsidR="00B81B8C" w:rsidRPr="003F4759" w:rsidRDefault="004469E7" w:rsidP="003F47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является локальным нормативным актом, регули</w:t>
      </w:r>
      <w:r w:rsidR="005056AF" w:rsidRPr="003F4759">
        <w:rPr>
          <w:rFonts w:ascii="Times New Roman" w:hAnsi="Times New Roman" w:cs="Times New Roman"/>
          <w:sz w:val="24"/>
          <w:szCs w:val="24"/>
        </w:rPr>
        <w:t xml:space="preserve">рующим деятельность ГБОУ СОШ № 96 </w:t>
      </w:r>
      <w:r w:rsidRPr="003F4759">
        <w:rPr>
          <w:rFonts w:ascii="Times New Roman" w:hAnsi="Times New Roman" w:cs="Times New Roman"/>
          <w:sz w:val="24"/>
          <w:szCs w:val="24"/>
        </w:rPr>
        <w:t xml:space="preserve">(далее – ОУ) в образовательном процессе; </w:t>
      </w:r>
    </w:p>
    <w:p w:rsidR="00B81B8C" w:rsidRPr="003F4759" w:rsidRDefault="004469E7" w:rsidP="003F47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вступает в силу со дня его утверждения и действует до принятия нормативно-правовых актов Российской Федерации, устанавливающих иной порядок обеспечения учебниками и учебными пособиями обучающихся в образовательных учреждениях; </w:t>
      </w:r>
    </w:p>
    <w:p w:rsidR="00B81B8C" w:rsidRPr="003F4759" w:rsidRDefault="004469E7" w:rsidP="003F47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принимается на педагогическом совете, </w:t>
      </w:r>
      <w:r w:rsidR="005056AF" w:rsidRPr="003F4759">
        <w:rPr>
          <w:rFonts w:ascii="Times New Roman" w:hAnsi="Times New Roman" w:cs="Times New Roman"/>
          <w:sz w:val="24"/>
          <w:szCs w:val="24"/>
        </w:rPr>
        <w:t>утверждается директором ОУ</w:t>
      </w:r>
      <w:r w:rsidRPr="003F4759">
        <w:rPr>
          <w:rFonts w:ascii="Times New Roman" w:hAnsi="Times New Roman" w:cs="Times New Roman"/>
          <w:sz w:val="24"/>
          <w:szCs w:val="24"/>
        </w:rPr>
        <w:t>;</w:t>
      </w:r>
    </w:p>
    <w:p w:rsidR="00B81B8C" w:rsidRPr="003F4759" w:rsidRDefault="004469E7" w:rsidP="003F47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после внесения изменений в настоящее Положение или принятие его в новой редакции предыдущая редакция Положения утрачивает силу. </w:t>
      </w:r>
    </w:p>
    <w:p w:rsidR="00EC571A" w:rsidRDefault="00EC571A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B8C" w:rsidRPr="003F4759" w:rsidRDefault="004469E7" w:rsidP="00AC242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759">
        <w:rPr>
          <w:rFonts w:ascii="Times New Roman" w:hAnsi="Times New Roman" w:cs="Times New Roman"/>
          <w:b/>
          <w:sz w:val="24"/>
          <w:szCs w:val="24"/>
        </w:rPr>
        <w:t>Основная зада</w:t>
      </w:r>
      <w:r w:rsidR="00123840" w:rsidRPr="003F4759">
        <w:rPr>
          <w:rFonts w:ascii="Times New Roman" w:hAnsi="Times New Roman" w:cs="Times New Roman"/>
          <w:b/>
          <w:sz w:val="24"/>
          <w:szCs w:val="24"/>
        </w:rPr>
        <w:t>ча, функции библиотеки ГБОУ СОШ № 96</w:t>
      </w:r>
    </w:p>
    <w:p w:rsidR="00EC571A" w:rsidRPr="00EC571A" w:rsidRDefault="00EC571A" w:rsidP="00EC571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40" w:rsidRDefault="004469E7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52">
        <w:rPr>
          <w:rFonts w:ascii="Times New Roman" w:hAnsi="Times New Roman" w:cs="Times New Roman"/>
          <w:sz w:val="24"/>
          <w:szCs w:val="24"/>
        </w:rPr>
        <w:t>2.1. Осн</w:t>
      </w:r>
      <w:r w:rsidR="00123840">
        <w:rPr>
          <w:rFonts w:ascii="Times New Roman" w:hAnsi="Times New Roman" w:cs="Times New Roman"/>
          <w:sz w:val="24"/>
          <w:szCs w:val="24"/>
        </w:rPr>
        <w:t>овная задача библиотеки ОУ</w:t>
      </w:r>
      <w:r w:rsidRPr="00E81A52">
        <w:rPr>
          <w:rFonts w:ascii="Times New Roman" w:hAnsi="Times New Roman" w:cs="Times New Roman"/>
          <w:sz w:val="24"/>
          <w:szCs w:val="24"/>
        </w:rPr>
        <w:t xml:space="preserve"> - обеспечение учебной литера</w:t>
      </w:r>
      <w:r w:rsidR="00123840">
        <w:rPr>
          <w:rFonts w:ascii="Times New Roman" w:hAnsi="Times New Roman" w:cs="Times New Roman"/>
          <w:sz w:val="24"/>
          <w:szCs w:val="24"/>
        </w:rPr>
        <w:t>турой учебного процесса в ОУ</w:t>
      </w:r>
      <w:r w:rsidRPr="00E81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840" w:rsidRDefault="00123840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ункции библиотеки ОУ</w:t>
      </w:r>
      <w:r w:rsidR="004469E7" w:rsidRPr="00E81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B8C" w:rsidRPr="00E81A52" w:rsidRDefault="004469E7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52">
        <w:rPr>
          <w:rFonts w:ascii="Times New Roman" w:hAnsi="Times New Roman" w:cs="Times New Roman"/>
          <w:sz w:val="24"/>
          <w:szCs w:val="24"/>
        </w:rPr>
        <w:t>Библиотека</w:t>
      </w:r>
      <w:r w:rsidR="00EC571A">
        <w:rPr>
          <w:rFonts w:ascii="Times New Roman" w:hAnsi="Times New Roman" w:cs="Times New Roman"/>
          <w:sz w:val="24"/>
          <w:szCs w:val="24"/>
        </w:rPr>
        <w:t>рь:</w:t>
      </w:r>
    </w:p>
    <w:p w:rsidR="00B81B8C" w:rsidRPr="003F4759" w:rsidRDefault="004469E7" w:rsidP="003F47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Анализирует состояния и потребности фонда учебной литературы. </w:t>
      </w:r>
    </w:p>
    <w:p w:rsidR="00B81B8C" w:rsidRPr="006867FE" w:rsidRDefault="004469E7" w:rsidP="006867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Комплектует фонд учебной литературы на основании ФП, образовательных программ</w:t>
      </w:r>
      <w:r w:rsidR="006867FE">
        <w:rPr>
          <w:rFonts w:ascii="Times New Roman" w:hAnsi="Times New Roman" w:cs="Times New Roman"/>
          <w:sz w:val="24"/>
          <w:szCs w:val="24"/>
        </w:rPr>
        <w:t xml:space="preserve">, </w:t>
      </w:r>
      <w:r w:rsidR="00123840" w:rsidRPr="006867FE">
        <w:rPr>
          <w:rFonts w:ascii="Times New Roman" w:hAnsi="Times New Roman" w:cs="Times New Roman"/>
          <w:sz w:val="24"/>
          <w:szCs w:val="24"/>
        </w:rPr>
        <w:t>учебного плана ОУ</w:t>
      </w:r>
      <w:r w:rsidR="00B81B8C" w:rsidRPr="006867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B8C" w:rsidRPr="003F4759" w:rsidRDefault="00B81B8C" w:rsidP="003F47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Осуществляет учет и контроль поступлений, хранения и списания согласно инструкции,</w:t>
      </w:r>
      <w:r w:rsidR="00123840" w:rsidRPr="003F4759">
        <w:rPr>
          <w:rFonts w:ascii="Times New Roman" w:hAnsi="Times New Roman" w:cs="Times New Roman"/>
          <w:sz w:val="24"/>
          <w:szCs w:val="24"/>
        </w:rPr>
        <w:t xml:space="preserve"> </w:t>
      </w:r>
      <w:r w:rsidRPr="003F4759">
        <w:rPr>
          <w:rFonts w:ascii="Times New Roman" w:hAnsi="Times New Roman" w:cs="Times New Roman"/>
          <w:sz w:val="24"/>
          <w:szCs w:val="24"/>
        </w:rPr>
        <w:t xml:space="preserve">ведение финансово-учетной документации.  </w:t>
      </w:r>
    </w:p>
    <w:p w:rsidR="00123840" w:rsidRPr="003F4759" w:rsidRDefault="00B81B8C" w:rsidP="003F47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Осуществляет выдачу учебников вначале учебного года и сбор учебников в конце учебного года. </w:t>
      </w:r>
    </w:p>
    <w:p w:rsidR="00B81B8C" w:rsidRPr="003F4759" w:rsidRDefault="00B81B8C" w:rsidP="003F47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Совместно с педагогическим коллективом проводит мероприятия по сохранности учебного фонда. </w:t>
      </w:r>
    </w:p>
    <w:p w:rsidR="00B81B8C" w:rsidRDefault="00B81B8C" w:rsidP="003F47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Осуществляет текущее информирование о новинках учебной литературы. </w:t>
      </w:r>
    </w:p>
    <w:p w:rsidR="00AC2423" w:rsidRPr="003F4759" w:rsidRDefault="00AC2423" w:rsidP="00AC24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4759" w:rsidRPr="00E81A52" w:rsidRDefault="003F4759" w:rsidP="00E8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B8C" w:rsidRPr="003F4759" w:rsidRDefault="00B81B8C" w:rsidP="00AC242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7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деятельности </w:t>
      </w:r>
    </w:p>
    <w:p w:rsidR="003F4759" w:rsidRPr="003F4759" w:rsidRDefault="003F4759" w:rsidP="003F47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B9" w:rsidRDefault="00123840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Библиотекарь</w:t>
      </w:r>
      <w:r w:rsidR="00B81B8C" w:rsidRPr="00E81A52">
        <w:rPr>
          <w:rFonts w:ascii="Times New Roman" w:hAnsi="Times New Roman" w:cs="Times New Roman"/>
          <w:sz w:val="24"/>
          <w:szCs w:val="24"/>
        </w:rPr>
        <w:t xml:space="preserve"> анализирует состояние фонда учебной литературы и доводит до</w:t>
      </w:r>
      <w:r w:rsidR="001125B9">
        <w:rPr>
          <w:rFonts w:ascii="Times New Roman" w:hAnsi="Times New Roman" w:cs="Times New Roman"/>
          <w:sz w:val="24"/>
          <w:szCs w:val="24"/>
        </w:rPr>
        <w:t xml:space="preserve"> сведения администрации ОУ</w:t>
      </w:r>
      <w:r w:rsidR="00B81B8C" w:rsidRPr="00E81A52">
        <w:rPr>
          <w:rFonts w:ascii="Times New Roman" w:hAnsi="Times New Roman" w:cs="Times New Roman"/>
          <w:sz w:val="24"/>
          <w:szCs w:val="24"/>
        </w:rPr>
        <w:t xml:space="preserve"> состояние и потребности фонда учебной литературы еж</w:t>
      </w:r>
      <w:r w:rsidR="001125B9">
        <w:rPr>
          <w:rFonts w:ascii="Times New Roman" w:hAnsi="Times New Roman" w:cs="Times New Roman"/>
          <w:sz w:val="24"/>
          <w:szCs w:val="24"/>
        </w:rPr>
        <w:t>егодно. П</w:t>
      </w:r>
      <w:r w:rsidR="00B81B8C" w:rsidRPr="00E81A52">
        <w:rPr>
          <w:rFonts w:ascii="Times New Roman" w:hAnsi="Times New Roman" w:cs="Times New Roman"/>
          <w:sz w:val="24"/>
          <w:szCs w:val="24"/>
        </w:rPr>
        <w:t xml:space="preserve">редоставляет все необходимые сведения о фонде учебной литературы по запросу вышестоящих организаций. </w:t>
      </w:r>
    </w:p>
    <w:p w:rsidR="00B81B8C" w:rsidRPr="00E81A52" w:rsidRDefault="00B81B8C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52">
        <w:rPr>
          <w:rFonts w:ascii="Times New Roman" w:hAnsi="Times New Roman" w:cs="Times New Roman"/>
          <w:sz w:val="24"/>
          <w:szCs w:val="24"/>
        </w:rPr>
        <w:t>3.2.Комплектование</w:t>
      </w:r>
      <w:r w:rsidR="006867FE">
        <w:rPr>
          <w:rFonts w:ascii="Times New Roman" w:hAnsi="Times New Roman" w:cs="Times New Roman"/>
          <w:sz w:val="24"/>
          <w:szCs w:val="24"/>
        </w:rPr>
        <w:t xml:space="preserve"> </w:t>
      </w:r>
      <w:r w:rsidRPr="00E81A52">
        <w:rPr>
          <w:rFonts w:ascii="Times New Roman" w:hAnsi="Times New Roman" w:cs="Times New Roman"/>
          <w:sz w:val="24"/>
          <w:szCs w:val="24"/>
        </w:rPr>
        <w:t xml:space="preserve">фонда учебной литературы. </w:t>
      </w:r>
    </w:p>
    <w:p w:rsidR="00B81B8C" w:rsidRPr="003F4759" w:rsidRDefault="00B81B8C" w:rsidP="003F47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Комплектование фонда учебной литературы осуществляется за счет бюджетных ассигнований федерального бюджета, бюджетов субъектов Российской Федерации и местных бюджетов. </w:t>
      </w:r>
    </w:p>
    <w:p w:rsidR="00B81B8C" w:rsidRPr="003F4759" w:rsidRDefault="001125B9" w:rsidP="003F47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Директор ОУ</w:t>
      </w:r>
      <w:r w:rsidR="003F4759" w:rsidRPr="003F4759">
        <w:rPr>
          <w:rFonts w:ascii="Times New Roman" w:hAnsi="Times New Roman" w:cs="Times New Roman"/>
          <w:sz w:val="24"/>
          <w:szCs w:val="24"/>
        </w:rPr>
        <w:t xml:space="preserve"> </w:t>
      </w:r>
      <w:r w:rsidR="00B81B8C" w:rsidRPr="003F4759">
        <w:rPr>
          <w:rFonts w:ascii="Times New Roman" w:hAnsi="Times New Roman" w:cs="Times New Roman"/>
          <w:sz w:val="24"/>
          <w:szCs w:val="24"/>
        </w:rPr>
        <w:t>отвечает за организацию своевременного пополнения фонда учебной литературой.</w:t>
      </w:r>
    </w:p>
    <w:p w:rsidR="00B81B8C" w:rsidRPr="003F4759" w:rsidRDefault="00B81B8C" w:rsidP="003F47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Фонд учебной литературы состоит из учебников, входящих в Федеральный перечень. </w:t>
      </w:r>
    </w:p>
    <w:p w:rsidR="00B81B8C" w:rsidRPr="003F4759" w:rsidRDefault="001125B9" w:rsidP="003F47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ОУ</w:t>
      </w:r>
      <w:r w:rsidR="00B81B8C" w:rsidRPr="003F4759">
        <w:rPr>
          <w:rFonts w:ascii="Times New Roman" w:hAnsi="Times New Roman" w:cs="Times New Roman"/>
          <w:sz w:val="24"/>
          <w:szCs w:val="24"/>
        </w:rPr>
        <w:t xml:space="preserve"> имеет право приобретать и использовать электронные формы учебников и интерактивные электронные пособия согласно Федеральному закону Российской Федерации от 29.12.2012 № 273-ФЗ «Об образовании в Российской Федерации» (статьи 16, 18), созданные в полном соответствии с требованиями приказа </w:t>
      </w:r>
      <w:proofErr w:type="spellStart"/>
      <w:r w:rsidR="00B81B8C" w:rsidRPr="003F47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81B8C" w:rsidRPr="003F4759">
        <w:rPr>
          <w:rFonts w:ascii="Times New Roman" w:hAnsi="Times New Roman" w:cs="Times New Roman"/>
          <w:sz w:val="24"/>
          <w:szCs w:val="24"/>
        </w:rPr>
        <w:t xml:space="preserve"> России от 08.12.2014 №</w:t>
      </w:r>
      <w:r w:rsidR="006867FE">
        <w:rPr>
          <w:rFonts w:ascii="Times New Roman" w:hAnsi="Times New Roman" w:cs="Times New Roman"/>
          <w:sz w:val="24"/>
          <w:szCs w:val="24"/>
        </w:rPr>
        <w:t xml:space="preserve"> </w:t>
      </w:r>
      <w:r w:rsidR="00B81B8C" w:rsidRPr="003F4759">
        <w:rPr>
          <w:rFonts w:ascii="Times New Roman" w:hAnsi="Times New Roman" w:cs="Times New Roman"/>
          <w:sz w:val="24"/>
          <w:szCs w:val="24"/>
        </w:rPr>
        <w:t>1559.</w:t>
      </w:r>
    </w:p>
    <w:p w:rsidR="00B81B8C" w:rsidRPr="003F4759" w:rsidRDefault="001125B9" w:rsidP="003F47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ОУ</w:t>
      </w:r>
      <w:r w:rsidR="00F32EC9">
        <w:rPr>
          <w:rFonts w:ascii="Times New Roman" w:hAnsi="Times New Roman" w:cs="Times New Roman"/>
          <w:sz w:val="24"/>
          <w:szCs w:val="24"/>
        </w:rPr>
        <w:t xml:space="preserve"> несе</w:t>
      </w:r>
      <w:r w:rsidR="00B81B8C" w:rsidRPr="003F4759">
        <w:rPr>
          <w:rFonts w:ascii="Times New Roman" w:hAnsi="Times New Roman" w:cs="Times New Roman"/>
          <w:sz w:val="24"/>
          <w:szCs w:val="24"/>
        </w:rPr>
        <w:t>т ответственность за выбор учебной литературы, обеспечивающий реализацию о</w:t>
      </w:r>
      <w:r w:rsidRPr="003F4759">
        <w:rPr>
          <w:rFonts w:ascii="Times New Roman" w:hAnsi="Times New Roman" w:cs="Times New Roman"/>
          <w:sz w:val="24"/>
          <w:szCs w:val="24"/>
        </w:rPr>
        <w:t>бразовательных программ ОУ</w:t>
      </w:r>
      <w:r w:rsidR="00B81B8C" w:rsidRPr="003F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B8C" w:rsidRPr="003F4759" w:rsidRDefault="00B81B8C" w:rsidP="003F47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254A79" w:rsidRPr="003F4759">
        <w:rPr>
          <w:rFonts w:ascii="Times New Roman" w:hAnsi="Times New Roman" w:cs="Times New Roman"/>
          <w:sz w:val="24"/>
          <w:szCs w:val="24"/>
        </w:rPr>
        <w:t>председателями методических объединений</w:t>
      </w:r>
      <w:r w:rsidRPr="003F4759">
        <w:rPr>
          <w:rFonts w:ascii="Times New Roman" w:hAnsi="Times New Roman" w:cs="Times New Roman"/>
          <w:sz w:val="24"/>
          <w:szCs w:val="24"/>
        </w:rPr>
        <w:t xml:space="preserve"> и учителями- предметниками определяется список комплекта учебников, учебных пособий, учебно-методических материалов, обеспечивающих преподавание учебного предмета, курса, дисциплины (модуля), в соответствии с Федеральным перечнем, образовательной про</w:t>
      </w:r>
      <w:r w:rsidR="00254A79" w:rsidRPr="003F4759">
        <w:rPr>
          <w:rFonts w:ascii="Times New Roman" w:hAnsi="Times New Roman" w:cs="Times New Roman"/>
          <w:sz w:val="24"/>
          <w:szCs w:val="24"/>
        </w:rPr>
        <w:t>граммой, учебным планом ОУ</w:t>
      </w:r>
      <w:r w:rsidRPr="003F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B8C" w:rsidRPr="003F4759" w:rsidRDefault="00254A79" w:rsidP="003F47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Председатели методических объединений несу</w:t>
      </w:r>
      <w:r w:rsidR="00B81B8C" w:rsidRPr="003F4759">
        <w:rPr>
          <w:rFonts w:ascii="Times New Roman" w:hAnsi="Times New Roman" w:cs="Times New Roman"/>
          <w:sz w:val="24"/>
          <w:szCs w:val="24"/>
        </w:rPr>
        <w:t xml:space="preserve">т ответственность за: согласование перечня учебников и учебных пособий на соответствие: </w:t>
      </w:r>
    </w:p>
    <w:p w:rsidR="00B81B8C" w:rsidRPr="00E81A52" w:rsidRDefault="00B81B8C" w:rsidP="003F47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1A52">
        <w:rPr>
          <w:rFonts w:ascii="Times New Roman" w:hAnsi="Times New Roman" w:cs="Times New Roman"/>
          <w:sz w:val="24"/>
          <w:szCs w:val="24"/>
        </w:rPr>
        <w:t xml:space="preserve">требованиям Федерального государственного образовательного стандарта; </w:t>
      </w:r>
    </w:p>
    <w:p w:rsidR="00B81B8C" w:rsidRPr="00E81A52" w:rsidRDefault="00B81B8C" w:rsidP="003F47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1A52">
        <w:rPr>
          <w:rFonts w:ascii="Times New Roman" w:hAnsi="Times New Roman" w:cs="Times New Roman"/>
          <w:sz w:val="24"/>
          <w:szCs w:val="24"/>
        </w:rPr>
        <w:t xml:space="preserve">Федеральному перечню учебников; </w:t>
      </w:r>
    </w:p>
    <w:p w:rsidR="00B81B8C" w:rsidRPr="00E81A52" w:rsidRDefault="00B81B8C" w:rsidP="003F47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1A52">
        <w:rPr>
          <w:rFonts w:ascii="Times New Roman" w:hAnsi="Times New Roman" w:cs="Times New Roman"/>
          <w:sz w:val="24"/>
          <w:szCs w:val="24"/>
        </w:rPr>
        <w:t>образовательным программам, реализ</w:t>
      </w:r>
      <w:r w:rsidR="00254A79">
        <w:rPr>
          <w:rFonts w:ascii="Times New Roman" w:hAnsi="Times New Roman" w:cs="Times New Roman"/>
          <w:sz w:val="24"/>
          <w:szCs w:val="24"/>
        </w:rPr>
        <w:t>уемым в ОУ</w:t>
      </w:r>
      <w:r w:rsidRPr="00E81A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1B8C" w:rsidRPr="00E81A52" w:rsidRDefault="00B81B8C" w:rsidP="003F47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1A52">
        <w:rPr>
          <w:rFonts w:ascii="Times New Roman" w:hAnsi="Times New Roman" w:cs="Times New Roman"/>
          <w:sz w:val="24"/>
          <w:szCs w:val="24"/>
        </w:rPr>
        <w:t xml:space="preserve">дидактической преемственности; </w:t>
      </w:r>
    </w:p>
    <w:p w:rsidR="00B81B8C" w:rsidRPr="00E81A52" w:rsidRDefault="00B81B8C" w:rsidP="003F475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A52">
        <w:rPr>
          <w:rFonts w:ascii="Times New Roman" w:hAnsi="Times New Roman" w:cs="Times New Roman"/>
          <w:sz w:val="24"/>
          <w:szCs w:val="24"/>
        </w:rPr>
        <w:t>минимальному перечню учебных пособий, учебно-методических материалов для обучающихся (рабочие тетради, контурные карты и т.д.);</w:t>
      </w:r>
      <w:proofErr w:type="gramEnd"/>
    </w:p>
    <w:p w:rsidR="00B81B8C" w:rsidRPr="003F4759" w:rsidRDefault="00254A79" w:rsidP="003F47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Библиотекарь совместно с контрактным управляющим ОУ</w:t>
      </w:r>
      <w:r w:rsidR="00B81B8C" w:rsidRPr="003F4759">
        <w:rPr>
          <w:rFonts w:ascii="Times New Roman" w:hAnsi="Times New Roman" w:cs="Times New Roman"/>
          <w:sz w:val="24"/>
          <w:szCs w:val="24"/>
        </w:rPr>
        <w:t xml:space="preserve"> ведет работу с книготорговыми компаниями по проведению аукциона или публичных торгов и контролирует выполнение заказа. </w:t>
      </w:r>
    </w:p>
    <w:p w:rsidR="00B81B8C" w:rsidRPr="00E81A52" w:rsidRDefault="00B81B8C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52">
        <w:rPr>
          <w:rFonts w:ascii="Times New Roman" w:hAnsi="Times New Roman" w:cs="Times New Roman"/>
          <w:sz w:val="24"/>
          <w:szCs w:val="24"/>
        </w:rPr>
        <w:t xml:space="preserve">3.3.Учет фонда </w:t>
      </w:r>
    </w:p>
    <w:p w:rsidR="00B81B8C" w:rsidRPr="003F4759" w:rsidRDefault="00B81B8C" w:rsidP="003F47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Библиотечный фонд учебной литературы учитывается отдельно от фонда художественной и справочной литературы библиотеки. </w:t>
      </w:r>
    </w:p>
    <w:p w:rsidR="00B81B8C" w:rsidRPr="003F4759" w:rsidRDefault="00B81B8C" w:rsidP="003F47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Процесс учета библиотечного фонда учебной литературы включает прием, штемпелевание, регистрацию поступлений, распределение по классам, их выбытие, а также подведение итогов движения фонда и его проверку. </w:t>
      </w:r>
    </w:p>
    <w:p w:rsidR="00B81B8C" w:rsidRPr="003F4759" w:rsidRDefault="00B81B8C" w:rsidP="003F47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Все операции по учету библиотечного фонда учебной лите</w:t>
      </w:r>
      <w:r w:rsidR="00254A79" w:rsidRPr="003F4759">
        <w:rPr>
          <w:rFonts w:ascii="Times New Roman" w:hAnsi="Times New Roman" w:cs="Times New Roman"/>
          <w:sz w:val="24"/>
          <w:szCs w:val="24"/>
        </w:rPr>
        <w:t>ратуры производятся биб</w:t>
      </w:r>
      <w:r w:rsidRPr="003F4759">
        <w:rPr>
          <w:rFonts w:ascii="Times New Roman" w:hAnsi="Times New Roman" w:cs="Times New Roman"/>
          <w:sz w:val="24"/>
          <w:szCs w:val="24"/>
        </w:rPr>
        <w:t>лио</w:t>
      </w:r>
      <w:r w:rsidR="00254A79" w:rsidRPr="003F4759">
        <w:rPr>
          <w:rFonts w:ascii="Times New Roman" w:hAnsi="Times New Roman" w:cs="Times New Roman"/>
          <w:sz w:val="24"/>
          <w:szCs w:val="24"/>
        </w:rPr>
        <w:t>текарем, которым</w:t>
      </w:r>
      <w:r w:rsidRPr="003F4759">
        <w:rPr>
          <w:rFonts w:ascii="Times New Roman" w:hAnsi="Times New Roman" w:cs="Times New Roman"/>
          <w:sz w:val="24"/>
          <w:szCs w:val="24"/>
        </w:rPr>
        <w:t xml:space="preserve"> ведется «Книга суммарного учета библиотечного фонда школьных у</w:t>
      </w:r>
      <w:r w:rsidR="00254A79" w:rsidRPr="003F4759">
        <w:rPr>
          <w:rFonts w:ascii="Times New Roman" w:hAnsi="Times New Roman" w:cs="Times New Roman"/>
          <w:sz w:val="24"/>
          <w:szCs w:val="24"/>
        </w:rPr>
        <w:t xml:space="preserve">чебников», </w:t>
      </w:r>
      <w:r w:rsidRPr="003F4759">
        <w:rPr>
          <w:rFonts w:ascii="Times New Roman" w:hAnsi="Times New Roman" w:cs="Times New Roman"/>
          <w:sz w:val="24"/>
          <w:szCs w:val="24"/>
        </w:rPr>
        <w:t xml:space="preserve"> картотека учебников. </w:t>
      </w:r>
    </w:p>
    <w:p w:rsidR="00B81B8C" w:rsidRPr="003F4759" w:rsidRDefault="00B81B8C" w:rsidP="003F47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Инвентаризация фонда проводится в соответствии с требованиями инструкции. </w:t>
      </w:r>
    </w:p>
    <w:p w:rsidR="00BB45E8" w:rsidRPr="003F4759" w:rsidRDefault="00B81B8C" w:rsidP="003F47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Проводится сверка с бухгалтерией по состоянию фонда учебной литературы не реже 1 раза в год </w:t>
      </w:r>
    </w:p>
    <w:p w:rsidR="00BB45E8" w:rsidRPr="003F4759" w:rsidRDefault="00B81B8C" w:rsidP="003F47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Бухгалтерский учет библиотечного фонда учебной литературы ведется </w:t>
      </w:r>
      <w:r w:rsidR="00BB45E8" w:rsidRPr="003F4759">
        <w:rPr>
          <w:rFonts w:ascii="Times New Roman" w:hAnsi="Times New Roman" w:cs="Times New Roman"/>
          <w:sz w:val="24"/>
          <w:szCs w:val="24"/>
        </w:rPr>
        <w:t xml:space="preserve">ЦБ Калининского района совместно с библиотекарем ОУ </w:t>
      </w:r>
    </w:p>
    <w:p w:rsidR="00BB45E8" w:rsidRPr="003F4759" w:rsidRDefault="00B81B8C" w:rsidP="003F47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lastRenderedPageBreak/>
        <w:t xml:space="preserve">Учебники могут использоваться в течение срока действия стандарта, т.е. до 10 лет (письмо Министерства образования и науки Российской Федерации от 08.12.2011 № МД-1634/03). </w:t>
      </w:r>
    </w:p>
    <w:p w:rsidR="00B81B8C" w:rsidRPr="00E81A52" w:rsidRDefault="00B81B8C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52">
        <w:rPr>
          <w:rFonts w:ascii="Times New Roman" w:hAnsi="Times New Roman" w:cs="Times New Roman"/>
          <w:sz w:val="24"/>
          <w:szCs w:val="24"/>
        </w:rPr>
        <w:t xml:space="preserve">3.4.Порядок предоставления в пользование учебников и учебных пособий </w:t>
      </w:r>
      <w:proofErr w:type="gramStart"/>
      <w:r w:rsidRPr="00E81A5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81A52">
        <w:rPr>
          <w:rFonts w:ascii="Times New Roman" w:hAnsi="Times New Roman" w:cs="Times New Roman"/>
          <w:sz w:val="24"/>
          <w:szCs w:val="24"/>
        </w:rPr>
        <w:t>, осваивающим учебные предметы, курсы, дисциплины (модули) в пределах федеральных государственных образовательных стандартов, образовательных стандартов:</w:t>
      </w:r>
    </w:p>
    <w:p w:rsidR="00B81B8C" w:rsidRPr="003F4759" w:rsidRDefault="00B81B8C" w:rsidP="003F47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Учебники и учебные пособия бесплатно предоставляются в пользование на время получения образования, </w:t>
      </w:r>
    </w:p>
    <w:p w:rsidR="00B81B8C" w:rsidRPr="003F4759" w:rsidRDefault="00B81B8C" w:rsidP="003F47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Учебники предоставляются </w:t>
      </w:r>
      <w:proofErr w:type="gramStart"/>
      <w:r w:rsidRPr="003F475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F4759">
        <w:rPr>
          <w:rFonts w:ascii="Times New Roman" w:hAnsi="Times New Roman" w:cs="Times New Roman"/>
          <w:sz w:val="24"/>
          <w:szCs w:val="24"/>
        </w:rPr>
        <w:t xml:space="preserve"> в личное пользование на срок изучения учебного предмета, курса, дисциплины (модуля). </w:t>
      </w:r>
    </w:p>
    <w:p w:rsidR="00B81B8C" w:rsidRPr="003F4759" w:rsidRDefault="00B81B8C" w:rsidP="003F47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Учебное пособие предоставляется </w:t>
      </w:r>
      <w:proofErr w:type="gramStart"/>
      <w:r w:rsidRPr="003F475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F4759">
        <w:rPr>
          <w:rFonts w:ascii="Times New Roman" w:hAnsi="Times New Roman" w:cs="Times New Roman"/>
          <w:sz w:val="24"/>
          <w:szCs w:val="24"/>
        </w:rPr>
        <w:t xml:space="preserve"> бесплатно в личное пользование или в пользование для работы на уроке. </w:t>
      </w:r>
    </w:p>
    <w:p w:rsidR="00BB45E8" w:rsidRDefault="00B81B8C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52">
        <w:rPr>
          <w:rFonts w:ascii="Times New Roman" w:hAnsi="Times New Roman" w:cs="Times New Roman"/>
          <w:sz w:val="24"/>
          <w:szCs w:val="24"/>
        </w:rPr>
        <w:t xml:space="preserve">3.5. Порядок выдачи и приема учебников: </w:t>
      </w:r>
    </w:p>
    <w:p w:rsidR="00BB45E8" w:rsidRPr="003F4759" w:rsidRDefault="00B81B8C" w:rsidP="003F4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Выдача учебн</w:t>
      </w:r>
      <w:r w:rsidR="00BB45E8" w:rsidRPr="003F4759">
        <w:rPr>
          <w:rFonts w:ascii="Times New Roman" w:hAnsi="Times New Roman" w:cs="Times New Roman"/>
          <w:sz w:val="24"/>
          <w:szCs w:val="24"/>
        </w:rPr>
        <w:t xml:space="preserve">иков осуществляется библиотекарем </w:t>
      </w:r>
      <w:r w:rsidRPr="003F4759">
        <w:rPr>
          <w:rFonts w:ascii="Times New Roman" w:hAnsi="Times New Roman" w:cs="Times New Roman"/>
          <w:sz w:val="24"/>
          <w:szCs w:val="24"/>
        </w:rPr>
        <w:t>перед началом учебного года строго по установленному графику, у</w:t>
      </w:r>
      <w:r w:rsidR="00BB45E8" w:rsidRPr="003F4759">
        <w:rPr>
          <w:rFonts w:ascii="Times New Roman" w:hAnsi="Times New Roman" w:cs="Times New Roman"/>
          <w:sz w:val="24"/>
          <w:szCs w:val="24"/>
        </w:rPr>
        <w:t>твержденному директором ОУ</w:t>
      </w:r>
      <w:r w:rsidRPr="003F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5E8" w:rsidRPr="003F4759" w:rsidRDefault="00B81B8C" w:rsidP="003F4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Классные руководители информируют родителей (законных представителей) обучающихся о графике выдачи учебников. </w:t>
      </w:r>
    </w:p>
    <w:p w:rsidR="00B81B8C" w:rsidRPr="003F4759" w:rsidRDefault="00B81B8C" w:rsidP="003F4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В конце учебного года, завершающего изучение учебного предмета, курса, дисциплины (модуля), и в случае перехода обучающегося в течение учебного года в другую образовательную организацию, учебники, учебные пособия, и учебно-методические материалы, предоставленные ему в личное пользован</w:t>
      </w:r>
      <w:r w:rsidR="00BB45E8" w:rsidRPr="003F4759">
        <w:rPr>
          <w:rFonts w:ascii="Times New Roman" w:hAnsi="Times New Roman" w:cs="Times New Roman"/>
          <w:sz w:val="24"/>
          <w:szCs w:val="24"/>
        </w:rPr>
        <w:t>ие, возвращаются в библиотеку ОУ</w:t>
      </w:r>
      <w:r w:rsidRPr="003F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B8C" w:rsidRPr="003F4759" w:rsidRDefault="00B81B8C" w:rsidP="003F4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Учебники выдаются учителям начальных классов и классным руководителям 5-11 классов согласно спискам учащихся, полностью сдавших книги за прошлый год. Классные руководители выдают учебники учащимся и предоставляют в библиотеку ведомости о выдаче учебников с подписью учащегося за</w:t>
      </w:r>
      <w:r w:rsidR="00BB45E8" w:rsidRPr="003F4759">
        <w:rPr>
          <w:rFonts w:ascii="Times New Roman" w:hAnsi="Times New Roman" w:cs="Times New Roman"/>
          <w:sz w:val="24"/>
          <w:szCs w:val="24"/>
        </w:rPr>
        <w:t xml:space="preserve"> </w:t>
      </w:r>
      <w:r w:rsidRPr="003F4759">
        <w:rPr>
          <w:rFonts w:ascii="Times New Roman" w:hAnsi="Times New Roman" w:cs="Times New Roman"/>
          <w:sz w:val="24"/>
          <w:szCs w:val="24"/>
        </w:rPr>
        <w:t>полученные учебники. За полученные учебники для 1-4 кла</w:t>
      </w:r>
      <w:r w:rsidR="00BB45E8" w:rsidRPr="003F4759">
        <w:rPr>
          <w:rFonts w:ascii="Times New Roman" w:hAnsi="Times New Roman" w:cs="Times New Roman"/>
          <w:sz w:val="24"/>
          <w:szCs w:val="24"/>
        </w:rPr>
        <w:t>ссов расписываются родители (</w:t>
      </w:r>
      <w:r w:rsidRPr="003F4759">
        <w:rPr>
          <w:rFonts w:ascii="Times New Roman" w:hAnsi="Times New Roman" w:cs="Times New Roman"/>
          <w:sz w:val="24"/>
          <w:szCs w:val="24"/>
        </w:rPr>
        <w:t>законные представители учащихся</w:t>
      </w:r>
      <w:r w:rsidR="00BB45E8" w:rsidRPr="003F4759">
        <w:rPr>
          <w:rFonts w:ascii="Times New Roman" w:hAnsi="Times New Roman" w:cs="Times New Roman"/>
          <w:sz w:val="24"/>
          <w:szCs w:val="24"/>
        </w:rPr>
        <w:t>) или классный руководитель</w:t>
      </w:r>
      <w:r w:rsidRPr="003F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B8C" w:rsidRPr="003F4759" w:rsidRDefault="00B81B8C" w:rsidP="003F4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В течение 3-х дней учащимися должно быть проверено состояние полученных учебников, в случае обнаружения дефектов (отсутствия листов, порчи текста) необходимо сообщить об этом библиотекарю. </w:t>
      </w:r>
    </w:p>
    <w:p w:rsidR="00BB45E8" w:rsidRPr="003F4759" w:rsidRDefault="00B81B8C" w:rsidP="003F4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Выдача учебников за предыдущие классы с целью повторения учебного материала осуществляется библиотекарем при наличии свободных экземпляров на формуляр обучающегося.</w:t>
      </w:r>
    </w:p>
    <w:p w:rsidR="00B81B8C" w:rsidRPr="003F4759" w:rsidRDefault="00B81B8C" w:rsidP="003F4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Прием учебников производится в конце учебного года по гра</w:t>
      </w:r>
      <w:r w:rsidR="00BB45E8" w:rsidRPr="003F4759">
        <w:rPr>
          <w:rFonts w:ascii="Times New Roman" w:hAnsi="Times New Roman" w:cs="Times New Roman"/>
          <w:sz w:val="24"/>
          <w:szCs w:val="24"/>
        </w:rPr>
        <w:t>фику, составленному библиотекарем</w:t>
      </w:r>
      <w:r w:rsidRPr="003F4759">
        <w:rPr>
          <w:rFonts w:ascii="Times New Roman" w:hAnsi="Times New Roman" w:cs="Times New Roman"/>
          <w:sz w:val="24"/>
          <w:szCs w:val="24"/>
        </w:rPr>
        <w:t>, у</w:t>
      </w:r>
      <w:r w:rsidR="00BB45E8" w:rsidRPr="003F4759">
        <w:rPr>
          <w:rFonts w:ascii="Times New Roman" w:hAnsi="Times New Roman" w:cs="Times New Roman"/>
          <w:sz w:val="24"/>
          <w:szCs w:val="24"/>
        </w:rPr>
        <w:t>твержденному директором ОУ</w:t>
      </w:r>
      <w:r w:rsidRPr="003F4759">
        <w:rPr>
          <w:rFonts w:ascii="Times New Roman" w:hAnsi="Times New Roman" w:cs="Times New Roman"/>
          <w:sz w:val="24"/>
          <w:szCs w:val="24"/>
        </w:rPr>
        <w:t>. Учебники принимаются от учителей начальных классов и классных руководителей 5-11 классов согласно спискам учащихся.</w:t>
      </w:r>
    </w:p>
    <w:p w:rsidR="00B81B8C" w:rsidRPr="003F4759" w:rsidRDefault="00B81B8C" w:rsidP="003F4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Учащиеся обязаны сдать учебники в школьную библиотеку в состоянии, соответствующем единым требованиям к их использованию и сохранности. </w:t>
      </w:r>
    </w:p>
    <w:p w:rsidR="00BB45E8" w:rsidRDefault="00B81B8C" w:rsidP="003F4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759">
        <w:rPr>
          <w:rFonts w:ascii="Times New Roman" w:hAnsi="Times New Roman" w:cs="Times New Roman"/>
          <w:sz w:val="24"/>
          <w:szCs w:val="24"/>
        </w:rPr>
        <w:t xml:space="preserve">Если учебник утерян или испорчен, учащийся обязан заменить его на такой же или другой, необходимый школе. </w:t>
      </w:r>
      <w:proofErr w:type="gramEnd"/>
    </w:p>
    <w:p w:rsidR="003F4759" w:rsidRDefault="003F4759" w:rsidP="003F47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45E8" w:rsidRDefault="00B81B8C" w:rsidP="00AC242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759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работы по сохранности фонда учебной литературы школьной библиотеки </w:t>
      </w:r>
    </w:p>
    <w:p w:rsidR="003F4759" w:rsidRPr="003F4759" w:rsidRDefault="003F4759" w:rsidP="003F475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B8C" w:rsidRPr="003F4759" w:rsidRDefault="00B81B8C" w:rsidP="003F475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Учителя 1 – 4 классов, классные руководители 5 – 11 классов: </w:t>
      </w:r>
    </w:p>
    <w:p w:rsidR="00B81B8C" w:rsidRPr="003F4759" w:rsidRDefault="00B81B8C" w:rsidP="003F475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осуществляют необходимую работу с учащимися и родителями по воспитанию бережного отношения к учебной книге; </w:t>
      </w:r>
    </w:p>
    <w:p w:rsidR="00B81B8C" w:rsidRPr="003F4759" w:rsidRDefault="00B81B8C" w:rsidP="003F475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участвуют в выдаче учебников учащимся и организуют их возврат в библиотеку по окончании учебного года; </w:t>
      </w:r>
    </w:p>
    <w:p w:rsidR="00BB45E8" w:rsidRDefault="00B81B8C" w:rsidP="003F475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lastRenderedPageBreak/>
        <w:t>следят за тем, чтобы после окончания учебного года учебники, подлежащие ремонту, были своевременно отремонтированы и сданы в библиотеку.</w:t>
      </w:r>
    </w:p>
    <w:p w:rsidR="003F4759" w:rsidRPr="003F4759" w:rsidRDefault="003F4759" w:rsidP="003F47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5E8" w:rsidRPr="003F4759" w:rsidRDefault="00B81B8C" w:rsidP="00AC242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759">
        <w:rPr>
          <w:rFonts w:ascii="Times New Roman" w:hAnsi="Times New Roman" w:cs="Times New Roman"/>
          <w:b/>
          <w:sz w:val="24"/>
          <w:szCs w:val="24"/>
        </w:rPr>
        <w:t>Порядок работы обучающихся с учебниками, учебными пособиями, учебн</w:t>
      </w:r>
      <w:proofErr w:type="gramStart"/>
      <w:r w:rsidRPr="003F4759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F4759">
        <w:rPr>
          <w:rFonts w:ascii="Times New Roman" w:hAnsi="Times New Roman" w:cs="Times New Roman"/>
          <w:b/>
          <w:sz w:val="24"/>
          <w:szCs w:val="24"/>
        </w:rPr>
        <w:t xml:space="preserve"> методическими материалами. </w:t>
      </w:r>
    </w:p>
    <w:p w:rsidR="00B81B8C" w:rsidRPr="00E81A52" w:rsidRDefault="00B81B8C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52">
        <w:rPr>
          <w:rFonts w:ascii="Times New Roman" w:hAnsi="Times New Roman" w:cs="Times New Roman"/>
          <w:sz w:val="24"/>
          <w:szCs w:val="24"/>
        </w:rPr>
        <w:t xml:space="preserve">Учащиеся обязаны: </w:t>
      </w:r>
    </w:p>
    <w:p w:rsidR="00B81B8C" w:rsidRPr="003F4759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Бережно относиться к учебникам, не допускать их загрязнения и порчи, приводящих к потере информации, ухудшающих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 </w:t>
      </w:r>
    </w:p>
    <w:p w:rsidR="00B81B8C" w:rsidRPr="003F4759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Все повреждения должны быть аккуратно склеены прозрачной бумагой, либо широким прозрачным скотчем, со страниц удалены пометки и т.д.</w:t>
      </w:r>
    </w:p>
    <w:p w:rsidR="004168F2" w:rsidRPr="003F4759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Ответственность за сохранность учебников каждого ученика несут сами учащиеся, а также их родители </w:t>
      </w:r>
    </w:p>
    <w:p w:rsidR="00B81B8C" w:rsidRPr="003F4759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В течение срока пользования учебник должен иметь прочную, твердую обложку, защищающую учебник от повреждений и загрязнений. </w:t>
      </w:r>
    </w:p>
    <w:p w:rsidR="00B81B8C" w:rsidRPr="003F4759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Запрещается оклеивать учебники ламинированной пленкой во избежание повреждения обложки и форзаца. </w:t>
      </w:r>
    </w:p>
    <w:p w:rsidR="00B81B8C" w:rsidRPr="003F4759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Запрещается делать в учебнике пометки карандашом, ручкой и т.д. </w:t>
      </w:r>
    </w:p>
    <w:p w:rsidR="00B81B8C" w:rsidRPr="003F4759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Запрещается вкладывать в учебник посторонние предметы: авторучки, линейки, тетради, вырывать и загибать страницы. </w:t>
      </w:r>
    </w:p>
    <w:p w:rsidR="00B81B8C" w:rsidRPr="003F4759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Дома рекомендуется хранить учебники в отведенном для них месте, недоступном для маленьких детей и домашних животных, отдаленном от источников огня и влажности.</w:t>
      </w:r>
    </w:p>
    <w:p w:rsidR="00B81B8C" w:rsidRPr="003F4759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При получении учебника в библиотеке необходимо внимательно его осмотреть, по возможности устранить недочеты. Если учебник не подлежит ремонту - обратиться в библиотеку для замены учебника, или отметки о недостатках. </w:t>
      </w:r>
    </w:p>
    <w:p w:rsidR="00B81B8C" w:rsidRPr="003F4759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Ремонт производить только клеем ПВА, ПФ, клеем-карандашом. Бумага должна быть белой, тонкой. Учебник, отремонтированный некачественно, возвращается для повторного ремонта. </w:t>
      </w:r>
    </w:p>
    <w:p w:rsidR="00B81B8C" w:rsidRPr="003F4759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Родители и учащиеся должны сохранить в течение года все учебники целыми, без разрушения сшивки книги, с наличием всех страниц без записей и пометок. </w:t>
      </w:r>
    </w:p>
    <w:p w:rsidR="004168F2" w:rsidRDefault="00B81B8C" w:rsidP="003F475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В случае порчи учебника необходима замена непригодного для использования учебника - новым, равнозначным.</w:t>
      </w:r>
    </w:p>
    <w:p w:rsidR="003F4759" w:rsidRPr="003F4759" w:rsidRDefault="003F4759" w:rsidP="003F47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8F2" w:rsidRPr="003F4759" w:rsidRDefault="00CC4A7C" w:rsidP="00AC242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759">
        <w:rPr>
          <w:rFonts w:ascii="Times New Roman" w:hAnsi="Times New Roman" w:cs="Times New Roman"/>
          <w:b/>
          <w:sz w:val="24"/>
          <w:szCs w:val="24"/>
        </w:rPr>
        <w:t>Права и обязанности библиотекаря</w:t>
      </w:r>
      <w:r w:rsidR="00B81B8C" w:rsidRPr="003F4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B8C" w:rsidRPr="00E81A52" w:rsidRDefault="00CC4A7C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r w:rsidR="00B81B8C" w:rsidRPr="00E81A52">
        <w:rPr>
          <w:rFonts w:ascii="Times New Roman" w:hAnsi="Times New Roman" w:cs="Times New Roman"/>
          <w:sz w:val="24"/>
          <w:szCs w:val="24"/>
        </w:rPr>
        <w:t xml:space="preserve">имеют право: </w:t>
      </w:r>
    </w:p>
    <w:p w:rsidR="00B81B8C" w:rsidRPr="003F4759" w:rsidRDefault="00B81B8C" w:rsidP="003F47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Требовать от учащихся бережного отношения к учебнику: учебник должен быть подписан, должен иметь обложку. </w:t>
      </w:r>
    </w:p>
    <w:p w:rsidR="00CC4A7C" w:rsidRPr="003F4759" w:rsidRDefault="00B81B8C" w:rsidP="003F47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В случае порчи учебника требовать равноценную замену. </w:t>
      </w:r>
    </w:p>
    <w:p w:rsidR="00B81B8C" w:rsidRPr="00E81A52" w:rsidRDefault="003F4759" w:rsidP="003F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 обязан:</w:t>
      </w:r>
      <w:r w:rsidR="00B81B8C" w:rsidRPr="00E8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B8C" w:rsidRPr="003F4759" w:rsidRDefault="00B81B8C" w:rsidP="003F47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 xml:space="preserve">формировать фонды учебной литературы в соответствии с утвержденными федеральными перечнями учебных изданий, </w:t>
      </w:r>
      <w:r w:rsidR="00CC4A7C" w:rsidRPr="003F4759">
        <w:rPr>
          <w:rFonts w:ascii="Times New Roman" w:hAnsi="Times New Roman" w:cs="Times New Roman"/>
          <w:sz w:val="24"/>
          <w:szCs w:val="24"/>
        </w:rPr>
        <w:t>образовательными программам ОУ</w:t>
      </w:r>
      <w:r w:rsidRPr="003F4759">
        <w:rPr>
          <w:rFonts w:ascii="Times New Roman" w:hAnsi="Times New Roman" w:cs="Times New Roman"/>
          <w:sz w:val="24"/>
          <w:szCs w:val="24"/>
        </w:rPr>
        <w:t>.</w:t>
      </w:r>
    </w:p>
    <w:p w:rsidR="00B81B8C" w:rsidRPr="003F4759" w:rsidRDefault="003F4759" w:rsidP="003F47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759">
        <w:rPr>
          <w:rFonts w:ascii="Times New Roman" w:hAnsi="Times New Roman" w:cs="Times New Roman"/>
          <w:sz w:val="24"/>
          <w:szCs w:val="24"/>
        </w:rPr>
        <w:t>о</w:t>
      </w:r>
      <w:r w:rsidR="00B81B8C" w:rsidRPr="003F4759">
        <w:rPr>
          <w:rFonts w:ascii="Times New Roman" w:hAnsi="Times New Roman" w:cs="Times New Roman"/>
          <w:sz w:val="24"/>
          <w:szCs w:val="24"/>
        </w:rPr>
        <w:t>беспечивать выдачу учебников учащимся к началу учебного года.</w:t>
      </w:r>
    </w:p>
    <w:sectPr w:rsidR="00B81B8C" w:rsidRPr="003F4759" w:rsidSect="00B0430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59" w:rsidRDefault="003F4759" w:rsidP="003F4759">
      <w:pPr>
        <w:spacing w:after="0" w:line="240" w:lineRule="auto"/>
      </w:pPr>
      <w:r>
        <w:separator/>
      </w:r>
    </w:p>
  </w:endnote>
  <w:endnote w:type="continuationSeparator" w:id="0">
    <w:p w:rsidR="003F4759" w:rsidRDefault="003F4759" w:rsidP="003F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009561"/>
      <w:docPartObj>
        <w:docPartGallery w:val="Page Numbers (Bottom of Page)"/>
        <w:docPartUnique/>
      </w:docPartObj>
    </w:sdtPr>
    <w:sdtEndPr/>
    <w:sdtContent>
      <w:p w:rsidR="003F4759" w:rsidRDefault="00B04300">
        <w:pPr>
          <w:pStyle w:val="a7"/>
          <w:jc w:val="right"/>
        </w:pPr>
        <w:r>
          <w:fldChar w:fldCharType="begin"/>
        </w:r>
        <w:r w:rsidR="003F4759">
          <w:instrText>PAGE   \* MERGEFORMAT</w:instrText>
        </w:r>
        <w:r>
          <w:fldChar w:fldCharType="separate"/>
        </w:r>
        <w:r w:rsidR="00AC2423">
          <w:rPr>
            <w:noProof/>
          </w:rPr>
          <w:t>1</w:t>
        </w:r>
        <w:r>
          <w:fldChar w:fldCharType="end"/>
        </w:r>
      </w:p>
    </w:sdtContent>
  </w:sdt>
  <w:p w:rsidR="003F4759" w:rsidRDefault="003F47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59" w:rsidRDefault="003F4759" w:rsidP="003F4759">
      <w:pPr>
        <w:spacing w:after="0" w:line="240" w:lineRule="auto"/>
      </w:pPr>
      <w:r>
        <w:separator/>
      </w:r>
    </w:p>
  </w:footnote>
  <w:footnote w:type="continuationSeparator" w:id="0">
    <w:p w:rsidR="003F4759" w:rsidRDefault="003F4759" w:rsidP="003F4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401"/>
    <w:multiLevelType w:val="hybridMultilevel"/>
    <w:tmpl w:val="0B00435E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41D01"/>
    <w:multiLevelType w:val="hybridMultilevel"/>
    <w:tmpl w:val="E362BA12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C53C1"/>
    <w:multiLevelType w:val="multilevel"/>
    <w:tmpl w:val="A9AE28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221633"/>
    <w:multiLevelType w:val="hybridMultilevel"/>
    <w:tmpl w:val="A704D5D0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1603"/>
    <w:multiLevelType w:val="multilevel"/>
    <w:tmpl w:val="3674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A11CDA"/>
    <w:multiLevelType w:val="hybridMultilevel"/>
    <w:tmpl w:val="150CAC4A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D1650"/>
    <w:multiLevelType w:val="hybridMultilevel"/>
    <w:tmpl w:val="47585262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9688A"/>
    <w:multiLevelType w:val="hybridMultilevel"/>
    <w:tmpl w:val="683647B2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92711"/>
    <w:multiLevelType w:val="hybridMultilevel"/>
    <w:tmpl w:val="C5CE1072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3B34"/>
    <w:multiLevelType w:val="hybridMultilevel"/>
    <w:tmpl w:val="FE361E44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C708D"/>
    <w:multiLevelType w:val="hybridMultilevel"/>
    <w:tmpl w:val="4110711A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F3190"/>
    <w:multiLevelType w:val="hybridMultilevel"/>
    <w:tmpl w:val="17A8E9D8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64184"/>
    <w:multiLevelType w:val="multilevel"/>
    <w:tmpl w:val="E6C6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5F219A1"/>
    <w:multiLevelType w:val="hybridMultilevel"/>
    <w:tmpl w:val="F0C6891A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03300"/>
    <w:multiLevelType w:val="hybridMultilevel"/>
    <w:tmpl w:val="8EF603BE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E2E"/>
    <w:rsid w:val="00002DFA"/>
    <w:rsid w:val="0000356D"/>
    <w:rsid w:val="00006CCF"/>
    <w:rsid w:val="0000768F"/>
    <w:rsid w:val="00011BEC"/>
    <w:rsid w:val="00012C3C"/>
    <w:rsid w:val="000207F1"/>
    <w:rsid w:val="000224CA"/>
    <w:rsid w:val="00025B80"/>
    <w:rsid w:val="00026765"/>
    <w:rsid w:val="000319A9"/>
    <w:rsid w:val="00032CB2"/>
    <w:rsid w:val="00036B57"/>
    <w:rsid w:val="000419F4"/>
    <w:rsid w:val="00041D8C"/>
    <w:rsid w:val="00042A52"/>
    <w:rsid w:val="0004382D"/>
    <w:rsid w:val="00047141"/>
    <w:rsid w:val="000502AE"/>
    <w:rsid w:val="00055ACD"/>
    <w:rsid w:val="000575A8"/>
    <w:rsid w:val="00060917"/>
    <w:rsid w:val="0006102E"/>
    <w:rsid w:val="00063D8E"/>
    <w:rsid w:val="00065640"/>
    <w:rsid w:val="00071E21"/>
    <w:rsid w:val="000730F2"/>
    <w:rsid w:val="00075E23"/>
    <w:rsid w:val="00081816"/>
    <w:rsid w:val="00083C84"/>
    <w:rsid w:val="00084939"/>
    <w:rsid w:val="00084E28"/>
    <w:rsid w:val="00090BF1"/>
    <w:rsid w:val="000A0488"/>
    <w:rsid w:val="000A1B9B"/>
    <w:rsid w:val="000A505C"/>
    <w:rsid w:val="000A521A"/>
    <w:rsid w:val="000B0CAC"/>
    <w:rsid w:val="000B1518"/>
    <w:rsid w:val="000C1F5A"/>
    <w:rsid w:val="000C5CD2"/>
    <w:rsid w:val="000D52D1"/>
    <w:rsid w:val="000D614A"/>
    <w:rsid w:val="000E191C"/>
    <w:rsid w:val="000E2EFD"/>
    <w:rsid w:val="000E4759"/>
    <w:rsid w:val="000F0176"/>
    <w:rsid w:val="000F03C4"/>
    <w:rsid w:val="000F653D"/>
    <w:rsid w:val="00100917"/>
    <w:rsid w:val="00100918"/>
    <w:rsid w:val="001066A2"/>
    <w:rsid w:val="00106F17"/>
    <w:rsid w:val="00107F4B"/>
    <w:rsid w:val="00110DF8"/>
    <w:rsid w:val="001125B9"/>
    <w:rsid w:val="00115E1E"/>
    <w:rsid w:val="00116663"/>
    <w:rsid w:val="00123840"/>
    <w:rsid w:val="00132000"/>
    <w:rsid w:val="00132D8B"/>
    <w:rsid w:val="001331B6"/>
    <w:rsid w:val="001349E9"/>
    <w:rsid w:val="00134D9D"/>
    <w:rsid w:val="001416BA"/>
    <w:rsid w:val="0014333A"/>
    <w:rsid w:val="00144474"/>
    <w:rsid w:val="001445F7"/>
    <w:rsid w:val="0014729E"/>
    <w:rsid w:val="00151B19"/>
    <w:rsid w:val="00160CFB"/>
    <w:rsid w:val="0016193A"/>
    <w:rsid w:val="00165683"/>
    <w:rsid w:val="00170B70"/>
    <w:rsid w:val="001740E3"/>
    <w:rsid w:val="00174346"/>
    <w:rsid w:val="001779A8"/>
    <w:rsid w:val="001819D5"/>
    <w:rsid w:val="00181AD7"/>
    <w:rsid w:val="001853BF"/>
    <w:rsid w:val="00191CDF"/>
    <w:rsid w:val="00192367"/>
    <w:rsid w:val="00193F76"/>
    <w:rsid w:val="00195BD1"/>
    <w:rsid w:val="001A13F8"/>
    <w:rsid w:val="001A1714"/>
    <w:rsid w:val="001A3941"/>
    <w:rsid w:val="001A4F20"/>
    <w:rsid w:val="001B1186"/>
    <w:rsid w:val="001B2E25"/>
    <w:rsid w:val="001B5987"/>
    <w:rsid w:val="001B5EBF"/>
    <w:rsid w:val="001B6B9D"/>
    <w:rsid w:val="001B7A48"/>
    <w:rsid w:val="001B7D30"/>
    <w:rsid w:val="001C0ED3"/>
    <w:rsid w:val="001C10A4"/>
    <w:rsid w:val="001C6844"/>
    <w:rsid w:val="001C7A74"/>
    <w:rsid w:val="001D70FE"/>
    <w:rsid w:val="001E2F15"/>
    <w:rsid w:val="001E439E"/>
    <w:rsid w:val="001E68DA"/>
    <w:rsid w:val="001F2472"/>
    <w:rsid w:val="001F28FE"/>
    <w:rsid w:val="001F38C4"/>
    <w:rsid w:val="001F662E"/>
    <w:rsid w:val="002000D8"/>
    <w:rsid w:val="00200BDD"/>
    <w:rsid w:val="002010B2"/>
    <w:rsid w:val="00201A36"/>
    <w:rsid w:val="0020433E"/>
    <w:rsid w:val="002048F8"/>
    <w:rsid w:val="00206E4D"/>
    <w:rsid w:val="002159C7"/>
    <w:rsid w:val="002247AA"/>
    <w:rsid w:val="00225496"/>
    <w:rsid w:val="0022657C"/>
    <w:rsid w:val="00226C3D"/>
    <w:rsid w:val="00232133"/>
    <w:rsid w:val="00235343"/>
    <w:rsid w:val="0023765B"/>
    <w:rsid w:val="002436BE"/>
    <w:rsid w:val="00243FCA"/>
    <w:rsid w:val="00244F5A"/>
    <w:rsid w:val="002458B1"/>
    <w:rsid w:val="00246F49"/>
    <w:rsid w:val="0024704A"/>
    <w:rsid w:val="0025328A"/>
    <w:rsid w:val="00254A79"/>
    <w:rsid w:val="00257DE5"/>
    <w:rsid w:val="00260895"/>
    <w:rsid w:val="002641B2"/>
    <w:rsid w:val="00267BB0"/>
    <w:rsid w:val="00267E2F"/>
    <w:rsid w:val="00274214"/>
    <w:rsid w:val="00276D3E"/>
    <w:rsid w:val="00282A28"/>
    <w:rsid w:val="00283ADB"/>
    <w:rsid w:val="002859BD"/>
    <w:rsid w:val="00285D41"/>
    <w:rsid w:val="00286BD3"/>
    <w:rsid w:val="00286C8E"/>
    <w:rsid w:val="00287AE4"/>
    <w:rsid w:val="00290F07"/>
    <w:rsid w:val="00294376"/>
    <w:rsid w:val="0029493D"/>
    <w:rsid w:val="00294E72"/>
    <w:rsid w:val="002A09FF"/>
    <w:rsid w:val="002A2105"/>
    <w:rsid w:val="002A42CF"/>
    <w:rsid w:val="002A76F5"/>
    <w:rsid w:val="002A77AD"/>
    <w:rsid w:val="002B3D0F"/>
    <w:rsid w:val="002B3DEC"/>
    <w:rsid w:val="002C085C"/>
    <w:rsid w:val="002C0891"/>
    <w:rsid w:val="002D4CAD"/>
    <w:rsid w:val="002D7A29"/>
    <w:rsid w:val="002E109A"/>
    <w:rsid w:val="002E661C"/>
    <w:rsid w:val="002F13BF"/>
    <w:rsid w:val="002F7265"/>
    <w:rsid w:val="0030436C"/>
    <w:rsid w:val="003047EA"/>
    <w:rsid w:val="0030632E"/>
    <w:rsid w:val="0031236D"/>
    <w:rsid w:val="00314235"/>
    <w:rsid w:val="00322ADF"/>
    <w:rsid w:val="00323081"/>
    <w:rsid w:val="00324D69"/>
    <w:rsid w:val="003317E6"/>
    <w:rsid w:val="00335387"/>
    <w:rsid w:val="00341CE2"/>
    <w:rsid w:val="00343A25"/>
    <w:rsid w:val="0034539B"/>
    <w:rsid w:val="003468CF"/>
    <w:rsid w:val="00347399"/>
    <w:rsid w:val="003566B5"/>
    <w:rsid w:val="00374AB5"/>
    <w:rsid w:val="003763E9"/>
    <w:rsid w:val="00385D35"/>
    <w:rsid w:val="003926C0"/>
    <w:rsid w:val="00392E70"/>
    <w:rsid w:val="00392FD2"/>
    <w:rsid w:val="003946A8"/>
    <w:rsid w:val="003A01CF"/>
    <w:rsid w:val="003A16D9"/>
    <w:rsid w:val="003A2EBA"/>
    <w:rsid w:val="003A61DA"/>
    <w:rsid w:val="003B182A"/>
    <w:rsid w:val="003B182D"/>
    <w:rsid w:val="003B1F91"/>
    <w:rsid w:val="003B3893"/>
    <w:rsid w:val="003B5A11"/>
    <w:rsid w:val="003C05E9"/>
    <w:rsid w:val="003C2FD5"/>
    <w:rsid w:val="003C713B"/>
    <w:rsid w:val="003D04FB"/>
    <w:rsid w:val="003D1593"/>
    <w:rsid w:val="003D1C5F"/>
    <w:rsid w:val="003D1E5E"/>
    <w:rsid w:val="003D1E8D"/>
    <w:rsid w:val="003D237D"/>
    <w:rsid w:val="003D6886"/>
    <w:rsid w:val="003E1F0A"/>
    <w:rsid w:val="003E2D59"/>
    <w:rsid w:val="003E5BFC"/>
    <w:rsid w:val="003F1D58"/>
    <w:rsid w:val="003F4759"/>
    <w:rsid w:val="003F47BA"/>
    <w:rsid w:val="00404E4A"/>
    <w:rsid w:val="00410D1C"/>
    <w:rsid w:val="004119F0"/>
    <w:rsid w:val="004166DC"/>
    <w:rsid w:val="004168F2"/>
    <w:rsid w:val="00421D96"/>
    <w:rsid w:val="004255D4"/>
    <w:rsid w:val="004321C5"/>
    <w:rsid w:val="00432EE9"/>
    <w:rsid w:val="004367E1"/>
    <w:rsid w:val="00436FCE"/>
    <w:rsid w:val="00437ADF"/>
    <w:rsid w:val="00444114"/>
    <w:rsid w:val="00444D88"/>
    <w:rsid w:val="004460CB"/>
    <w:rsid w:val="004469E7"/>
    <w:rsid w:val="00452782"/>
    <w:rsid w:val="00453405"/>
    <w:rsid w:val="00457D8D"/>
    <w:rsid w:val="00460452"/>
    <w:rsid w:val="00461D01"/>
    <w:rsid w:val="00464D5B"/>
    <w:rsid w:val="00470DDD"/>
    <w:rsid w:val="0047104D"/>
    <w:rsid w:val="00472EE8"/>
    <w:rsid w:val="00474287"/>
    <w:rsid w:val="00481E00"/>
    <w:rsid w:val="00483ABE"/>
    <w:rsid w:val="00484117"/>
    <w:rsid w:val="00486069"/>
    <w:rsid w:val="00486E67"/>
    <w:rsid w:val="00491D7E"/>
    <w:rsid w:val="00492B3E"/>
    <w:rsid w:val="00493683"/>
    <w:rsid w:val="00493771"/>
    <w:rsid w:val="0049599A"/>
    <w:rsid w:val="0049784E"/>
    <w:rsid w:val="004A10A0"/>
    <w:rsid w:val="004B1129"/>
    <w:rsid w:val="004B1BE8"/>
    <w:rsid w:val="004B3601"/>
    <w:rsid w:val="004B6B52"/>
    <w:rsid w:val="004C3B0B"/>
    <w:rsid w:val="004D1000"/>
    <w:rsid w:val="004D16DC"/>
    <w:rsid w:val="004D4004"/>
    <w:rsid w:val="004D7242"/>
    <w:rsid w:val="004E068D"/>
    <w:rsid w:val="004E3C33"/>
    <w:rsid w:val="004F0E34"/>
    <w:rsid w:val="004F19B0"/>
    <w:rsid w:val="004F41B3"/>
    <w:rsid w:val="004F474F"/>
    <w:rsid w:val="004F4D2D"/>
    <w:rsid w:val="00500724"/>
    <w:rsid w:val="00501FF0"/>
    <w:rsid w:val="0050510F"/>
    <w:rsid w:val="005056AF"/>
    <w:rsid w:val="00505F4A"/>
    <w:rsid w:val="00506EEB"/>
    <w:rsid w:val="005167BA"/>
    <w:rsid w:val="00523572"/>
    <w:rsid w:val="00530176"/>
    <w:rsid w:val="00533784"/>
    <w:rsid w:val="00534016"/>
    <w:rsid w:val="0053637A"/>
    <w:rsid w:val="005408E1"/>
    <w:rsid w:val="00545468"/>
    <w:rsid w:val="00545A43"/>
    <w:rsid w:val="00545F07"/>
    <w:rsid w:val="005460AD"/>
    <w:rsid w:val="00552F48"/>
    <w:rsid w:val="00557C8B"/>
    <w:rsid w:val="005749DF"/>
    <w:rsid w:val="00574C39"/>
    <w:rsid w:val="005750EA"/>
    <w:rsid w:val="005774C6"/>
    <w:rsid w:val="0058412C"/>
    <w:rsid w:val="00584B0A"/>
    <w:rsid w:val="00585A0E"/>
    <w:rsid w:val="00587AD2"/>
    <w:rsid w:val="00590ACC"/>
    <w:rsid w:val="00591EB8"/>
    <w:rsid w:val="0059618C"/>
    <w:rsid w:val="005A0558"/>
    <w:rsid w:val="005A5FDD"/>
    <w:rsid w:val="005B0661"/>
    <w:rsid w:val="005B3003"/>
    <w:rsid w:val="005B73F8"/>
    <w:rsid w:val="005C09E5"/>
    <w:rsid w:val="005C0A37"/>
    <w:rsid w:val="005C3E42"/>
    <w:rsid w:val="005C708E"/>
    <w:rsid w:val="005D0416"/>
    <w:rsid w:val="005D1115"/>
    <w:rsid w:val="005D12DA"/>
    <w:rsid w:val="005D2D08"/>
    <w:rsid w:val="005D3741"/>
    <w:rsid w:val="005D3B97"/>
    <w:rsid w:val="005D78AF"/>
    <w:rsid w:val="005E11AA"/>
    <w:rsid w:val="005E3761"/>
    <w:rsid w:val="005E6366"/>
    <w:rsid w:val="005F194C"/>
    <w:rsid w:val="005F4168"/>
    <w:rsid w:val="005F720A"/>
    <w:rsid w:val="00600447"/>
    <w:rsid w:val="00602F85"/>
    <w:rsid w:val="00603DF9"/>
    <w:rsid w:val="00606523"/>
    <w:rsid w:val="00610253"/>
    <w:rsid w:val="00615755"/>
    <w:rsid w:val="00617934"/>
    <w:rsid w:val="00620BC1"/>
    <w:rsid w:val="00624D53"/>
    <w:rsid w:val="006261CB"/>
    <w:rsid w:val="00630B36"/>
    <w:rsid w:val="00643E08"/>
    <w:rsid w:val="0064418B"/>
    <w:rsid w:val="00645213"/>
    <w:rsid w:val="00652866"/>
    <w:rsid w:val="00652F3C"/>
    <w:rsid w:val="00655229"/>
    <w:rsid w:val="00656124"/>
    <w:rsid w:val="00662A06"/>
    <w:rsid w:val="00662CEB"/>
    <w:rsid w:val="00663CE8"/>
    <w:rsid w:val="00663CFD"/>
    <w:rsid w:val="00667599"/>
    <w:rsid w:val="00672B16"/>
    <w:rsid w:val="00685EAB"/>
    <w:rsid w:val="0068644B"/>
    <w:rsid w:val="006867FE"/>
    <w:rsid w:val="00690899"/>
    <w:rsid w:val="006913DE"/>
    <w:rsid w:val="00693B2D"/>
    <w:rsid w:val="006A48B9"/>
    <w:rsid w:val="006A5AEB"/>
    <w:rsid w:val="006A78A6"/>
    <w:rsid w:val="006B0E55"/>
    <w:rsid w:val="006B770F"/>
    <w:rsid w:val="006C4D23"/>
    <w:rsid w:val="006C6A3F"/>
    <w:rsid w:val="006C6ABC"/>
    <w:rsid w:val="006D5C73"/>
    <w:rsid w:val="006D736E"/>
    <w:rsid w:val="006E1282"/>
    <w:rsid w:val="006E4654"/>
    <w:rsid w:val="006E57E9"/>
    <w:rsid w:val="006F1F0F"/>
    <w:rsid w:val="006F3BA3"/>
    <w:rsid w:val="006F6EAE"/>
    <w:rsid w:val="006F7D1D"/>
    <w:rsid w:val="007020C9"/>
    <w:rsid w:val="007027F0"/>
    <w:rsid w:val="00704031"/>
    <w:rsid w:val="00707E3A"/>
    <w:rsid w:val="00712C6A"/>
    <w:rsid w:val="00714147"/>
    <w:rsid w:val="00714A3A"/>
    <w:rsid w:val="00715301"/>
    <w:rsid w:val="007259B0"/>
    <w:rsid w:val="0073336C"/>
    <w:rsid w:val="00733990"/>
    <w:rsid w:val="00740F35"/>
    <w:rsid w:val="0074129E"/>
    <w:rsid w:val="0074327D"/>
    <w:rsid w:val="00743877"/>
    <w:rsid w:val="007463E3"/>
    <w:rsid w:val="007469A8"/>
    <w:rsid w:val="00746B64"/>
    <w:rsid w:val="00747058"/>
    <w:rsid w:val="00747B74"/>
    <w:rsid w:val="00752761"/>
    <w:rsid w:val="00754831"/>
    <w:rsid w:val="00754EF9"/>
    <w:rsid w:val="00761336"/>
    <w:rsid w:val="0076224B"/>
    <w:rsid w:val="00764740"/>
    <w:rsid w:val="00767FDC"/>
    <w:rsid w:val="007720B1"/>
    <w:rsid w:val="0077560E"/>
    <w:rsid w:val="0078045E"/>
    <w:rsid w:val="007912AB"/>
    <w:rsid w:val="00797195"/>
    <w:rsid w:val="00797CDC"/>
    <w:rsid w:val="007A07A6"/>
    <w:rsid w:val="007A105C"/>
    <w:rsid w:val="007A2AEA"/>
    <w:rsid w:val="007A2DD2"/>
    <w:rsid w:val="007A386D"/>
    <w:rsid w:val="007A39D5"/>
    <w:rsid w:val="007A3CD7"/>
    <w:rsid w:val="007A4A1D"/>
    <w:rsid w:val="007A53E2"/>
    <w:rsid w:val="007A76BF"/>
    <w:rsid w:val="007A7AE5"/>
    <w:rsid w:val="007B102A"/>
    <w:rsid w:val="007B494A"/>
    <w:rsid w:val="007B6D4C"/>
    <w:rsid w:val="007C1997"/>
    <w:rsid w:val="007C734A"/>
    <w:rsid w:val="007D2B75"/>
    <w:rsid w:val="007D3607"/>
    <w:rsid w:val="007D6CFB"/>
    <w:rsid w:val="007E2034"/>
    <w:rsid w:val="007E358F"/>
    <w:rsid w:val="007E36AC"/>
    <w:rsid w:val="007E37DE"/>
    <w:rsid w:val="007F3B0A"/>
    <w:rsid w:val="007F3CEE"/>
    <w:rsid w:val="007F59E1"/>
    <w:rsid w:val="007F6BAC"/>
    <w:rsid w:val="008015AD"/>
    <w:rsid w:val="00801F05"/>
    <w:rsid w:val="008038DC"/>
    <w:rsid w:val="00822E9E"/>
    <w:rsid w:val="008240BD"/>
    <w:rsid w:val="0083236A"/>
    <w:rsid w:val="008328D7"/>
    <w:rsid w:val="008332D8"/>
    <w:rsid w:val="00835EFA"/>
    <w:rsid w:val="0084126B"/>
    <w:rsid w:val="00842D89"/>
    <w:rsid w:val="00846868"/>
    <w:rsid w:val="008502E3"/>
    <w:rsid w:val="00850E6B"/>
    <w:rsid w:val="00851CAC"/>
    <w:rsid w:val="0085531D"/>
    <w:rsid w:val="00855B95"/>
    <w:rsid w:val="00857FF5"/>
    <w:rsid w:val="00861587"/>
    <w:rsid w:val="0086794B"/>
    <w:rsid w:val="00871C36"/>
    <w:rsid w:val="00874075"/>
    <w:rsid w:val="00877678"/>
    <w:rsid w:val="0088076D"/>
    <w:rsid w:val="00882B23"/>
    <w:rsid w:val="00885719"/>
    <w:rsid w:val="00896838"/>
    <w:rsid w:val="00897FB4"/>
    <w:rsid w:val="008A13BD"/>
    <w:rsid w:val="008A3AD2"/>
    <w:rsid w:val="008A512D"/>
    <w:rsid w:val="008A65AB"/>
    <w:rsid w:val="008B4A20"/>
    <w:rsid w:val="008C379B"/>
    <w:rsid w:val="008C4AC0"/>
    <w:rsid w:val="008C7494"/>
    <w:rsid w:val="008E001C"/>
    <w:rsid w:val="008E4581"/>
    <w:rsid w:val="008E4FBE"/>
    <w:rsid w:val="008E64CF"/>
    <w:rsid w:val="008E6BC2"/>
    <w:rsid w:val="008E77CD"/>
    <w:rsid w:val="008F2F80"/>
    <w:rsid w:val="008F453A"/>
    <w:rsid w:val="008F6BD3"/>
    <w:rsid w:val="008F7B6D"/>
    <w:rsid w:val="00902DB5"/>
    <w:rsid w:val="009071A8"/>
    <w:rsid w:val="00907C4F"/>
    <w:rsid w:val="009105B3"/>
    <w:rsid w:val="00913D93"/>
    <w:rsid w:val="00914044"/>
    <w:rsid w:val="009151B6"/>
    <w:rsid w:val="00917E36"/>
    <w:rsid w:val="009218A2"/>
    <w:rsid w:val="00922473"/>
    <w:rsid w:val="00922862"/>
    <w:rsid w:val="00923D5C"/>
    <w:rsid w:val="00927910"/>
    <w:rsid w:val="00930433"/>
    <w:rsid w:val="00940ED9"/>
    <w:rsid w:val="0094352D"/>
    <w:rsid w:val="00943EAD"/>
    <w:rsid w:val="00945F25"/>
    <w:rsid w:val="00952391"/>
    <w:rsid w:val="009631D8"/>
    <w:rsid w:val="0096396C"/>
    <w:rsid w:val="00963F4B"/>
    <w:rsid w:val="00972A43"/>
    <w:rsid w:val="00974E11"/>
    <w:rsid w:val="00975239"/>
    <w:rsid w:val="00980155"/>
    <w:rsid w:val="009813D0"/>
    <w:rsid w:val="00984CF9"/>
    <w:rsid w:val="0098753D"/>
    <w:rsid w:val="009943B6"/>
    <w:rsid w:val="00995554"/>
    <w:rsid w:val="009B12A4"/>
    <w:rsid w:val="009B12C1"/>
    <w:rsid w:val="009C04FC"/>
    <w:rsid w:val="009C28D5"/>
    <w:rsid w:val="009C576C"/>
    <w:rsid w:val="009C670F"/>
    <w:rsid w:val="009D2829"/>
    <w:rsid w:val="009D29D1"/>
    <w:rsid w:val="009D3D40"/>
    <w:rsid w:val="009D5F6F"/>
    <w:rsid w:val="009D6D4F"/>
    <w:rsid w:val="009E2EB8"/>
    <w:rsid w:val="009E3FA7"/>
    <w:rsid w:val="009E5F7C"/>
    <w:rsid w:val="009E6926"/>
    <w:rsid w:val="009F05FC"/>
    <w:rsid w:val="009F2328"/>
    <w:rsid w:val="009F2A9B"/>
    <w:rsid w:val="009F5A3D"/>
    <w:rsid w:val="009F69C9"/>
    <w:rsid w:val="00A00A4C"/>
    <w:rsid w:val="00A0507D"/>
    <w:rsid w:val="00A13637"/>
    <w:rsid w:val="00A153E7"/>
    <w:rsid w:val="00A16597"/>
    <w:rsid w:val="00A16E30"/>
    <w:rsid w:val="00A24307"/>
    <w:rsid w:val="00A30BCD"/>
    <w:rsid w:val="00A32F0D"/>
    <w:rsid w:val="00A36D08"/>
    <w:rsid w:val="00A40BD7"/>
    <w:rsid w:val="00A43DE5"/>
    <w:rsid w:val="00A51667"/>
    <w:rsid w:val="00A55431"/>
    <w:rsid w:val="00A55708"/>
    <w:rsid w:val="00A569AC"/>
    <w:rsid w:val="00A57165"/>
    <w:rsid w:val="00A57742"/>
    <w:rsid w:val="00A65E5A"/>
    <w:rsid w:val="00A66AD9"/>
    <w:rsid w:val="00A77AF1"/>
    <w:rsid w:val="00A81EF3"/>
    <w:rsid w:val="00A82C64"/>
    <w:rsid w:val="00A8411A"/>
    <w:rsid w:val="00A85ECB"/>
    <w:rsid w:val="00A8610F"/>
    <w:rsid w:val="00A864CD"/>
    <w:rsid w:val="00A90F01"/>
    <w:rsid w:val="00A916B7"/>
    <w:rsid w:val="00A96766"/>
    <w:rsid w:val="00AA0E6A"/>
    <w:rsid w:val="00AA557D"/>
    <w:rsid w:val="00AA6CB0"/>
    <w:rsid w:val="00AB464C"/>
    <w:rsid w:val="00AB4949"/>
    <w:rsid w:val="00AC07DF"/>
    <w:rsid w:val="00AC2423"/>
    <w:rsid w:val="00AC7734"/>
    <w:rsid w:val="00AC7DB7"/>
    <w:rsid w:val="00AD0EB5"/>
    <w:rsid w:val="00AD36FD"/>
    <w:rsid w:val="00AD3E1D"/>
    <w:rsid w:val="00AD4AE3"/>
    <w:rsid w:val="00AE07D9"/>
    <w:rsid w:val="00AE4CEA"/>
    <w:rsid w:val="00AE6674"/>
    <w:rsid w:val="00AF11C7"/>
    <w:rsid w:val="00AF2F5D"/>
    <w:rsid w:val="00AF6870"/>
    <w:rsid w:val="00AF6F7A"/>
    <w:rsid w:val="00B017A8"/>
    <w:rsid w:val="00B04300"/>
    <w:rsid w:val="00B04E49"/>
    <w:rsid w:val="00B14818"/>
    <w:rsid w:val="00B151BD"/>
    <w:rsid w:val="00B20280"/>
    <w:rsid w:val="00B22D33"/>
    <w:rsid w:val="00B2392B"/>
    <w:rsid w:val="00B276E6"/>
    <w:rsid w:val="00B30070"/>
    <w:rsid w:val="00B31095"/>
    <w:rsid w:val="00B31332"/>
    <w:rsid w:val="00B31C33"/>
    <w:rsid w:val="00B369D8"/>
    <w:rsid w:val="00B426D3"/>
    <w:rsid w:val="00B43E7F"/>
    <w:rsid w:val="00B50A93"/>
    <w:rsid w:val="00B53ABC"/>
    <w:rsid w:val="00B60D8F"/>
    <w:rsid w:val="00B6258B"/>
    <w:rsid w:val="00B7709E"/>
    <w:rsid w:val="00B80651"/>
    <w:rsid w:val="00B81B8C"/>
    <w:rsid w:val="00B81D92"/>
    <w:rsid w:val="00B867F1"/>
    <w:rsid w:val="00B93B07"/>
    <w:rsid w:val="00B965EB"/>
    <w:rsid w:val="00BA045F"/>
    <w:rsid w:val="00BB2E2E"/>
    <w:rsid w:val="00BB3C07"/>
    <w:rsid w:val="00BB3D3E"/>
    <w:rsid w:val="00BB45E8"/>
    <w:rsid w:val="00BB5E53"/>
    <w:rsid w:val="00BC238F"/>
    <w:rsid w:val="00BC2CCE"/>
    <w:rsid w:val="00BC3FF2"/>
    <w:rsid w:val="00BC55E2"/>
    <w:rsid w:val="00BC6D32"/>
    <w:rsid w:val="00BD2355"/>
    <w:rsid w:val="00BD4A12"/>
    <w:rsid w:val="00BD64D4"/>
    <w:rsid w:val="00BE3AC2"/>
    <w:rsid w:val="00BF16F1"/>
    <w:rsid w:val="00BF1F6E"/>
    <w:rsid w:val="00BF24AC"/>
    <w:rsid w:val="00BF52C4"/>
    <w:rsid w:val="00C005BB"/>
    <w:rsid w:val="00C01F84"/>
    <w:rsid w:val="00C044D4"/>
    <w:rsid w:val="00C05ACA"/>
    <w:rsid w:val="00C07310"/>
    <w:rsid w:val="00C1704F"/>
    <w:rsid w:val="00C21887"/>
    <w:rsid w:val="00C239E4"/>
    <w:rsid w:val="00C24389"/>
    <w:rsid w:val="00C26F40"/>
    <w:rsid w:val="00C42740"/>
    <w:rsid w:val="00C50B91"/>
    <w:rsid w:val="00C50F43"/>
    <w:rsid w:val="00C50FB7"/>
    <w:rsid w:val="00C51DF1"/>
    <w:rsid w:val="00C5508C"/>
    <w:rsid w:val="00C65199"/>
    <w:rsid w:val="00C77048"/>
    <w:rsid w:val="00C772B2"/>
    <w:rsid w:val="00C804DC"/>
    <w:rsid w:val="00C83152"/>
    <w:rsid w:val="00C903EF"/>
    <w:rsid w:val="00C91CEB"/>
    <w:rsid w:val="00C92DD2"/>
    <w:rsid w:val="00C92E76"/>
    <w:rsid w:val="00C94697"/>
    <w:rsid w:val="00C94DCC"/>
    <w:rsid w:val="00CA3BBE"/>
    <w:rsid w:val="00CB0923"/>
    <w:rsid w:val="00CB737F"/>
    <w:rsid w:val="00CC089E"/>
    <w:rsid w:val="00CC3093"/>
    <w:rsid w:val="00CC4A30"/>
    <w:rsid w:val="00CC4A7C"/>
    <w:rsid w:val="00CC5811"/>
    <w:rsid w:val="00CC5E52"/>
    <w:rsid w:val="00CC6366"/>
    <w:rsid w:val="00CD256B"/>
    <w:rsid w:val="00CD37A1"/>
    <w:rsid w:val="00CD58A2"/>
    <w:rsid w:val="00CD5A2A"/>
    <w:rsid w:val="00CD7067"/>
    <w:rsid w:val="00CE0599"/>
    <w:rsid w:val="00CE11FD"/>
    <w:rsid w:val="00CE2FA3"/>
    <w:rsid w:val="00CE5E08"/>
    <w:rsid w:val="00CE730C"/>
    <w:rsid w:val="00CF00BA"/>
    <w:rsid w:val="00CF49A1"/>
    <w:rsid w:val="00CF49E2"/>
    <w:rsid w:val="00CF5471"/>
    <w:rsid w:val="00D002EB"/>
    <w:rsid w:val="00D0128A"/>
    <w:rsid w:val="00D012FF"/>
    <w:rsid w:val="00D03669"/>
    <w:rsid w:val="00D0541C"/>
    <w:rsid w:val="00D0561D"/>
    <w:rsid w:val="00D167D8"/>
    <w:rsid w:val="00D16E8B"/>
    <w:rsid w:val="00D17D3A"/>
    <w:rsid w:val="00D21C2F"/>
    <w:rsid w:val="00D24843"/>
    <w:rsid w:val="00D420EB"/>
    <w:rsid w:val="00D42DB7"/>
    <w:rsid w:val="00D444B6"/>
    <w:rsid w:val="00D4561A"/>
    <w:rsid w:val="00D47927"/>
    <w:rsid w:val="00D52A60"/>
    <w:rsid w:val="00D53D8C"/>
    <w:rsid w:val="00D6182D"/>
    <w:rsid w:val="00D61936"/>
    <w:rsid w:val="00D64EF0"/>
    <w:rsid w:val="00D66EB7"/>
    <w:rsid w:val="00D73235"/>
    <w:rsid w:val="00D777BD"/>
    <w:rsid w:val="00D77E2C"/>
    <w:rsid w:val="00D87E2D"/>
    <w:rsid w:val="00D90E62"/>
    <w:rsid w:val="00DA7454"/>
    <w:rsid w:val="00DB2D1F"/>
    <w:rsid w:val="00DB7F14"/>
    <w:rsid w:val="00DC04CA"/>
    <w:rsid w:val="00DC1ABE"/>
    <w:rsid w:val="00DC1EB9"/>
    <w:rsid w:val="00DC304E"/>
    <w:rsid w:val="00DC5897"/>
    <w:rsid w:val="00DD1A64"/>
    <w:rsid w:val="00DD3F4D"/>
    <w:rsid w:val="00DD5259"/>
    <w:rsid w:val="00DD5CEC"/>
    <w:rsid w:val="00E00387"/>
    <w:rsid w:val="00E0162B"/>
    <w:rsid w:val="00E05B5F"/>
    <w:rsid w:val="00E11E0C"/>
    <w:rsid w:val="00E23C38"/>
    <w:rsid w:val="00E23EE2"/>
    <w:rsid w:val="00E25DBC"/>
    <w:rsid w:val="00E264EA"/>
    <w:rsid w:val="00E30ECF"/>
    <w:rsid w:val="00E31020"/>
    <w:rsid w:val="00E32F52"/>
    <w:rsid w:val="00E34347"/>
    <w:rsid w:val="00E42F06"/>
    <w:rsid w:val="00E44CA8"/>
    <w:rsid w:val="00E45345"/>
    <w:rsid w:val="00E4617E"/>
    <w:rsid w:val="00E54AD4"/>
    <w:rsid w:val="00E562BF"/>
    <w:rsid w:val="00E57BE8"/>
    <w:rsid w:val="00E621E8"/>
    <w:rsid w:val="00E63918"/>
    <w:rsid w:val="00E63AD2"/>
    <w:rsid w:val="00E65391"/>
    <w:rsid w:val="00E667F8"/>
    <w:rsid w:val="00E72955"/>
    <w:rsid w:val="00E73D2F"/>
    <w:rsid w:val="00E7720A"/>
    <w:rsid w:val="00E80633"/>
    <w:rsid w:val="00E81A52"/>
    <w:rsid w:val="00E84ED3"/>
    <w:rsid w:val="00E94E9C"/>
    <w:rsid w:val="00E97BBA"/>
    <w:rsid w:val="00EA2217"/>
    <w:rsid w:val="00EA44DF"/>
    <w:rsid w:val="00EA6FAE"/>
    <w:rsid w:val="00EB3B2F"/>
    <w:rsid w:val="00EC1196"/>
    <w:rsid w:val="00EC2713"/>
    <w:rsid w:val="00EC571A"/>
    <w:rsid w:val="00ED132A"/>
    <w:rsid w:val="00ED6592"/>
    <w:rsid w:val="00EE2CE5"/>
    <w:rsid w:val="00EE365C"/>
    <w:rsid w:val="00EE4A3A"/>
    <w:rsid w:val="00EE5471"/>
    <w:rsid w:val="00EE67F3"/>
    <w:rsid w:val="00EF0A4C"/>
    <w:rsid w:val="00EF4036"/>
    <w:rsid w:val="00F02BF2"/>
    <w:rsid w:val="00F03397"/>
    <w:rsid w:val="00F0580E"/>
    <w:rsid w:val="00F12BFC"/>
    <w:rsid w:val="00F12D57"/>
    <w:rsid w:val="00F14292"/>
    <w:rsid w:val="00F142F4"/>
    <w:rsid w:val="00F14997"/>
    <w:rsid w:val="00F17E8B"/>
    <w:rsid w:val="00F21119"/>
    <w:rsid w:val="00F23338"/>
    <w:rsid w:val="00F25C11"/>
    <w:rsid w:val="00F26EAD"/>
    <w:rsid w:val="00F278BD"/>
    <w:rsid w:val="00F30702"/>
    <w:rsid w:val="00F30A6E"/>
    <w:rsid w:val="00F31C7A"/>
    <w:rsid w:val="00F32EC9"/>
    <w:rsid w:val="00F34D35"/>
    <w:rsid w:val="00F50970"/>
    <w:rsid w:val="00F517B6"/>
    <w:rsid w:val="00F51EEB"/>
    <w:rsid w:val="00F52FE6"/>
    <w:rsid w:val="00F539A6"/>
    <w:rsid w:val="00F54F1E"/>
    <w:rsid w:val="00F57C92"/>
    <w:rsid w:val="00F613C0"/>
    <w:rsid w:val="00F657F5"/>
    <w:rsid w:val="00F6783B"/>
    <w:rsid w:val="00F713D4"/>
    <w:rsid w:val="00F73A97"/>
    <w:rsid w:val="00F74829"/>
    <w:rsid w:val="00F8018F"/>
    <w:rsid w:val="00F827DD"/>
    <w:rsid w:val="00F859A9"/>
    <w:rsid w:val="00F91545"/>
    <w:rsid w:val="00F916EF"/>
    <w:rsid w:val="00F95693"/>
    <w:rsid w:val="00FA3319"/>
    <w:rsid w:val="00FB0FE4"/>
    <w:rsid w:val="00FB3DA6"/>
    <w:rsid w:val="00FB70F5"/>
    <w:rsid w:val="00FB79B7"/>
    <w:rsid w:val="00FB7D78"/>
    <w:rsid w:val="00FC2E5E"/>
    <w:rsid w:val="00FC3E94"/>
    <w:rsid w:val="00FC5B41"/>
    <w:rsid w:val="00FC69F9"/>
    <w:rsid w:val="00FC7CD5"/>
    <w:rsid w:val="00FD433B"/>
    <w:rsid w:val="00FD4564"/>
    <w:rsid w:val="00FD490B"/>
    <w:rsid w:val="00FD5409"/>
    <w:rsid w:val="00FD59EE"/>
    <w:rsid w:val="00FD65BC"/>
    <w:rsid w:val="00FD6916"/>
    <w:rsid w:val="00FE5967"/>
    <w:rsid w:val="00FE60CB"/>
    <w:rsid w:val="00FE79F9"/>
    <w:rsid w:val="00FF02D5"/>
    <w:rsid w:val="00FF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BF"/>
    <w:pPr>
      <w:ind w:left="720"/>
      <w:contextualSpacing/>
    </w:pPr>
  </w:style>
  <w:style w:type="paragraph" w:customStyle="1" w:styleId="headertext">
    <w:name w:val="headertext"/>
    <w:basedOn w:val="a"/>
    <w:rsid w:val="0013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D9D"/>
  </w:style>
  <w:style w:type="character" w:styleId="a4">
    <w:name w:val="Hyperlink"/>
    <w:basedOn w:val="a0"/>
    <w:uiPriority w:val="99"/>
    <w:semiHidden/>
    <w:unhideWhenUsed/>
    <w:rsid w:val="00134D9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759"/>
  </w:style>
  <w:style w:type="paragraph" w:styleId="a7">
    <w:name w:val="footer"/>
    <w:basedOn w:val="a"/>
    <w:link w:val="a8"/>
    <w:uiPriority w:val="99"/>
    <w:unhideWhenUsed/>
    <w:rsid w:val="003F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759"/>
  </w:style>
  <w:style w:type="paragraph" w:styleId="a9">
    <w:name w:val="Balloon Text"/>
    <w:basedOn w:val="a"/>
    <w:link w:val="aa"/>
    <w:uiPriority w:val="99"/>
    <w:semiHidden/>
    <w:unhideWhenUsed/>
    <w:rsid w:val="00EF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BF"/>
    <w:pPr>
      <w:ind w:left="720"/>
      <w:contextualSpacing/>
    </w:pPr>
  </w:style>
  <w:style w:type="paragraph" w:customStyle="1" w:styleId="headertext">
    <w:name w:val="headertext"/>
    <w:basedOn w:val="a"/>
    <w:rsid w:val="0013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D9D"/>
  </w:style>
  <w:style w:type="character" w:styleId="a4">
    <w:name w:val="Hyperlink"/>
    <w:basedOn w:val="a0"/>
    <w:uiPriority w:val="99"/>
    <w:semiHidden/>
    <w:unhideWhenUsed/>
    <w:rsid w:val="00134D9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759"/>
  </w:style>
  <w:style w:type="paragraph" w:styleId="a7">
    <w:name w:val="footer"/>
    <w:basedOn w:val="a"/>
    <w:link w:val="a8"/>
    <w:uiPriority w:val="99"/>
    <w:unhideWhenUsed/>
    <w:rsid w:val="003F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7F8A-51CC-4E14-951F-F725980B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859</dc:creator>
  <cp:keywords/>
  <dc:description/>
  <cp:lastModifiedBy>802859</cp:lastModifiedBy>
  <cp:revision>35</cp:revision>
  <cp:lastPrinted>2018-01-06T14:25:00Z</cp:lastPrinted>
  <dcterms:created xsi:type="dcterms:W3CDTF">2017-03-22T18:56:00Z</dcterms:created>
  <dcterms:modified xsi:type="dcterms:W3CDTF">2018-01-06T19:54:00Z</dcterms:modified>
</cp:coreProperties>
</file>